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1FD" w:rsidRPr="00750B99" w:rsidRDefault="009F69EE" w:rsidP="003B21FD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ОВЕТ НАРОДНЫХ ДЕПУТАТОВ</w:t>
      </w:r>
    </w:p>
    <w:p w:rsidR="003B21FD" w:rsidRPr="00750B99" w:rsidRDefault="003B21FD" w:rsidP="003B21FD">
      <w:pPr>
        <w:jc w:val="center"/>
        <w:rPr>
          <w:b/>
          <w:sz w:val="28"/>
          <w:szCs w:val="28"/>
        </w:rPr>
      </w:pPr>
      <w:r w:rsidRPr="00750B99">
        <w:rPr>
          <w:b/>
          <w:sz w:val="28"/>
          <w:szCs w:val="28"/>
        </w:rPr>
        <w:t>ПРИГОРОДНОГО СЕЛЬСКОГО ПОСЕЛЕНИЯ</w:t>
      </w:r>
    </w:p>
    <w:p w:rsidR="003B21FD" w:rsidRPr="00750B99" w:rsidRDefault="003B21FD" w:rsidP="003B21FD">
      <w:pPr>
        <w:jc w:val="center"/>
        <w:rPr>
          <w:b/>
          <w:sz w:val="28"/>
          <w:szCs w:val="28"/>
        </w:rPr>
      </w:pPr>
      <w:r w:rsidRPr="00750B99">
        <w:rPr>
          <w:b/>
          <w:sz w:val="28"/>
          <w:szCs w:val="28"/>
        </w:rPr>
        <w:t>КАЛАЧЕЕВСКОГО МУНИЦИПАЛЬНОГО РАЙОНА</w:t>
      </w:r>
    </w:p>
    <w:p w:rsidR="003B21FD" w:rsidRPr="00750B99" w:rsidRDefault="003B21FD" w:rsidP="003B21FD">
      <w:pPr>
        <w:jc w:val="center"/>
        <w:rPr>
          <w:b/>
          <w:sz w:val="28"/>
          <w:szCs w:val="28"/>
        </w:rPr>
      </w:pPr>
      <w:r w:rsidRPr="00750B99">
        <w:rPr>
          <w:b/>
          <w:sz w:val="28"/>
          <w:szCs w:val="28"/>
        </w:rPr>
        <w:t>ВОРОНЕЖСКОЙ ОБЛАСТИ</w:t>
      </w:r>
    </w:p>
    <w:p w:rsidR="003B21FD" w:rsidRPr="00750B99" w:rsidRDefault="003B21FD" w:rsidP="003B21FD">
      <w:pPr>
        <w:jc w:val="center"/>
        <w:rPr>
          <w:b/>
          <w:sz w:val="28"/>
          <w:szCs w:val="28"/>
        </w:rPr>
      </w:pPr>
    </w:p>
    <w:p w:rsidR="003B21FD" w:rsidRPr="003F00E5" w:rsidRDefault="009F69EE" w:rsidP="003B21F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3B21FD" w:rsidRPr="00750B99" w:rsidRDefault="003B21FD" w:rsidP="003B21FD">
      <w:pPr>
        <w:jc w:val="center"/>
        <w:rPr>
          <w:b/>
          <w:bCs/>
          <w:sz w:val="28"/>
          <w:szCs w:val="28"/>
        </w:rPr>
      </w:pPr>
    </w:p>
    <w:p w:rsidR="003B21FD" w:rsidRPr="00750B99" w:rsidRDefault="003B21FD" w:rsidP="003B21FD">
      <w:pPr>
        <w:shd w:val="clear" w:color="auto" w:fill="FFFFFF"/>
        <w:rPr>
          <w:color w:val="000000"/>
          <w:sz w:val="28"/>
          <w:szCs w:val="28"/>
        </w:rPr>
      </w:pPr>
      <w:bookmarkStart w:id="0" w:name="BM_D0_9D_D0_B0_D0_B8_D0_BC_D0_B5_D0_BD_D"/>
      <w:bookmarkEnd w:id="0"/>
    </w:p>
    <w:p w:rsidR="003B21FD" w:rsidRDefault="000C6A72" w:rsidP="003B21FD">
      <w:pPr>
        <w:shd w:val="clear" w:color="auto" w:fill="FFFFFF"/>
        <w:rPr>
          <w:color w:val="000000"/>
          <w:sz w:val="28"/>
          <w:szCs w:val="28"/>
        </w:rPr>
      </w:pPr>
      <w:r w:rsidRPr="006F4DB0">
        <w:rPr>
          <w:color w:val="000000"/>
          <w:sz w:val="28"/>
          <w:szCs w:val="28"/>
        </w:rPr>
        <w:t>о</w:t>
      </w:r>
      <w:r w:rsidR="006F5E57" w:rsidRPr="006F4DB0">
        <w:rPr>
          <w:color w:val="000000"/>
          <w:sz w:val="28"/>
          <w:szCs w:val="28"/>
        </w:rPr>
        <w:t>т</w:t>
      </w:r>
      <w:r w:rsidRPr="006F4DB0">
        <w:rPr>
          <w:color w:val="000000"/>
          <w:sz w:val="28"/>
          <w:szCs w:val="28"/>
        </w:rPr>
        <w:t xml:space="preserve"> </w:t>
      </w:r>
      <w:r w:rsidR="005E3D4C">
        <w:rPr>
          <w:color w:val="000000"/>
          <w:sz w:val="28"/>
          <w:szCs w:val="28"/>
        </w:rPr>
        <w:t xml:space="preserve">18 </w:t>
      </w:r>
      <w:r w:rsidR="00B87DAB">
        <w:rPr>
          <w:color w:val="000000"/>
          <w:sz w:val="28"/>
          <w:szCs w:val="28"/>
        </w:rPr>
        <w:t>декабря</w:t>
      </w:r>
      <w:r w:rsidR="00535841" w:rsidRPr="006F4DB0">
        <w:rPr>
          <w:color w:val="000000"/>
          <w:sz w:val="28"/>
          <w:szCs w:val="28"/>
        </w:rPr>
        <w:t xml:space="preserve"> </w:t>
      </w:r>
      <w:r w:rsidR="004950BC" w:rsidRPr="006F4DB0">
        <w:rPr>
          <w:color w:val="000000"/>
          <w:sz w:val="28"/>
          <w:szCs w:val="28"/>
        </w:rPr>
        <w:t>201</w:t>
      </w:r>
      <w:r w:rsidR="00B83E91" w:rsidRPr="006F4DB0">
        <w:rPr>
          <w:color w:val="000000"/>
          <w:sz w:val="28"/>
          <w:szCs w:val="28"/>
        </w:rPr>
        <w:t>7</w:t>
      </w:r>
      <w:r w:rsidR="003B21FD" w:rsidRPr="006F4DB0">
        <w:rPr>
          <w:color w:val="000000"/>
          <w:sz w:val="28"/>
          <w:szCs w:val="28"/>
        </w:rPr>
        <w:t xml:space="preserve"> г. № </w:t>
      </w:r>
      <w:r w:rsidR="00F746D0">
        <w:rPr>
          <w:color w:val="000000"/>
          <w:sz w:val="28"/>
          <w:szCs w:val="28"/>
        </w:rPr>
        <w:t>115</w:t>
      </w:r>
      <w:bookmarkStart w:id="1" w:name="_GoBack"/>
      <w:bookmarkEnd w:id="1"/>
    </w:p>
    <w:p w:rsidR="004F2E2D" w:rsidRPr="004F2E2D" w:rsidRDefault="004F2E2D" w:rsidP="003B21FD">
      <w:pPr>
        <w:shd w:val="clear" w:color="auto" w:fill="FFFFFF"/>
        <w:rPr>
          <w:color w:val="000000"/>
          <w:sz w:val="28"/>
          <w:szCs w:val="28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662"/>
      </w:tblGrid>
      <w:tr w:rsidR="00015388" w:rsidRPr="00D4659D" w:rsidTr="00094EC8">
        <w:trPr>
          <w:trHeight w:val="1873"/>
        </w:trPr>
        <w:tc>
          <w:tcPr>
            <w:tcW w:w="5351" w:type="dxa"/>
            <w:tcBorders>
              <w:top w:val="nil"/>
              <w:left w:val="nil"/>
              <w:bottom w:val="nil"/>
              <w:right w:val="nil"/>
            </w:tcBorders>
          </w:tcPr>
          <w:p w:rsidR="00E362F4" w:rsidRPr="00E362F4" w:rsidRDefault="00E362F4" w:rsidP="00E362F4">
            <w:pPr>
              <w:rPr>
                <w:b/>
                <w:bCs/>
                <w:sz w:val="28"/>
                <w:szCs w:val="28"/>
                <w:lang w:eastAsia="ru-RU"/>
              </w:rPr>
            </w:pPr>
            <w:r w:rsidRPr="00E362F4">
              <w:rPr>
                <w:b/>
                <w:bCs/>
                <w:sz w:val="28"/>
                <w:szCs w:val="28"/>
                <w:lang w:eastAsia="ru-RU"/>
              </w:rPr>
              <w:t>О внесении изменений в решение</w:t>
            </w:r>
          </w:p>
          <w:p w:rsidR="00583957" w:rsidRPr="00E362F4" w:rsidRDefault="00094EC8" w:rsidP="002D0CCB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Совета народных </w:t>
            </w:r>
            <w:r w:rsidR="006D7180">
              <w:rPr>
                <w:b/>
                <w:bCs/>
                <w:sz w:val="28"/>
                <w:szCs w:val="28"/>
                <w:lang w:eastAsia="ru-RU"/>
              </w:rPr>
              <w:t>депутатов</w:t>
            </w:r>
            <w:r>
              <w:rPr>
                <w:b/>
                <w:bCs/>
                <w:sz w:val="28"/>
                <w:szCs w:val="28"/>
                <w:lang w:eastAsia="ru-RU"/>
              </w:rPr>
              <w:t> </w:t>
            </w:r>
            <w:r w:rsidR="00E362F4" w:rsidRPr="00E362F4">
              <w:rPr>
                <w:b/>
                <w:bCs/>
                <w:sz w:val="28"/>
                <w:szCs w:val="28"/>
                <w:lang w:eastAsia="ru-RU"/>
              </w:rPr>
              <w:t>Пригородного</w:t>
            </w:r>
            <w:r w:rsidR="00700B4A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E362F4" w:rsidRPr="00E362F4">
              <w:rPr>
                <w:b/>
                <w:bCs/>
                <w:sz w:val="28"/>
                <w:szCs w:val="28"/>
                <w:lang w:eastAsia="ru-RU"/>
              </w:rPr>
              <w:t xml:space="preserve">сельского поселения </w:t>
            </w:r>
            <w:r w:rsidR="00971F68">
              <w:rPr>
                <w:b/>
                <w:bCs/>
                <w:sz w:val="28"/>
                <w:szCs w:val="28"/>
                <w:lang w:eastAsia="ru-RU"/>
              </w:rPr>
              <w:t xml:space="preserve">Калачеевского муниципального района </w:t>
            </w:r>
            <w:r w:rsidR="005B3377">
              <w:rPr>
                <w:b/>
                <w:bCs/>
                <w:sz w:val="28"/>
                <w:szCs w:val="28"/>
                <w:lang w:eastAsia="ru-RU"/>
              </w:rPr>
              <w:t>Воронежской области</w:t>
            </w:r>
            <w:r w:rsidR="001838CB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E362F4" w:rsidRPr="00E362F4">
              <w:rPr>
                <w:b/>
                <w:bCs/>
                <w:sz w:val="28"/>
                <w:szCs w:val="28"/>
                <w:lang w:eastAsia="ru-RU"/>
              </w:rPr>
              <w:t>от</w:t>
            </w:r>
            <w:r w:rsidR="00E362F4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2D0CCB">
              <w:rPr>
                <w:b/>
                <w:color w:val="000000"/>
                <w:sz w:val="28"/>
                <w:szCs w:val="28"/>
              </w:rPr>
              <w:t>22.09.</w:t>
            </w:r>
            <w:r w:rsidR="00E362F4">
              <w:rPr>
                <w:b/>
                <w:color w:val="000000"/>
                <w:sz w:val="28"/>
                <w:szCs w:val="28"/>
              </w:rPr>
              <w:t xml:space="preserve">2017 г. № 101 </w:t>
            </w:r>
          </w:p>
        </w:tc>
      </w:tr>
    </w:tbl>
    <w:p w:rsidR="00BF54BB" w:rsidRPr="00750B99" w:rsidRDefault="00BF54BB" w:rsidP="003B21FD">
      <w:pPr>
        <w:shd w:val="clear" w:color="auto" w:fill="FFFFFF"/>
        <w:rPr>
          <w:b/>
          <w:color w:val="000000"/>
          <w:sz w:val="28"/>
          <w:szCs w:val="28"/>
          <w:highlight w:val="yellow"/>
        </w:rPr>
      </w:pPr>
    </w:p>
    <w:p w:rsidR="00BA5211" w:rsidRPr="00F511F8" w:rsidRDefault="006F5E57" w:rsidP="00842588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 w:rsidRPr="00F511F8">
        <w:rPr>
          <w:sz w:val="28"/>
          <w:szCs w:val="28"/>
        </w:rPr>
        <w:t>В</w:t>
      </w:r>
      <w:r w:rsidR="00A30973" w:rsidRPr="00F511F8">
        <w:rPr>
          <w:sz w:val="28"/>
          <w:szCs w:val="28"/>
        </w:rPr>
        <w:t>о исполнение поручения Председателя Правительства Российской Федерации Д.А. Медведева</w:t>
      </w:r>
      <w:r w:rsidR="00583957" w:rsidRPr="00F511F8">
        <w:rPr>
          <w:sz w:val="28"/>
          <w:szCs w:val="28"/>
        </w:rPr>
        <w:t>, Уставом Пригородного сельского поселения Калачеевского муниципального района Воронежской области,</w:t>
      </w:r>
      <w:r w:rsidR="0015028A" w:rsidRPr="00F511F8">
        <w:rPr>
          <w:sz w:val="28"/>
          <w:szCs w:val="28"/>
        </w:rPr>
        <w:t xml:space="preserve"> </w:t>
      </w:r>
      <w:r w:rsidR="0004453D" w:rsidRPr="00F511F8">
        <w:rPr>
          <w:sz w:val="28"/>
          <w:szCs w:val="28"/>
        </w:rPr>
        <w:t>Совет народных депутатов</w:t>
      </w:r>
      <w:r w:rsidR="004950BC" w:rsidRPr="00F511F8">
        <w:rPr>
          <w:sz w:val="28"/>
          <w:szCs w:val="28"/>
        </w:rPr>
        <w:t xml:space="preserve"> Пригородного сельского поселения</w:t>
      </w:r>
      <w:r w:rsidR="0004453D" w:rsidRPr="00F511F8">
        <w:rPr>
          <w:sz w:val="28"/>
          <w:szCs w:val="28"/>
        </w:rPr>
        <w:t xml:space="preserve"> Калачеевского муниципального района Воронежской области</w:t>
      </w:r>
    </w:p>
    <w:p w:rsidR="008B6727" w:rsidRPr="00F511F8" w:rsidRDefault="008B6727" w:rsidP="00842588">
      <w:pPr>
        <w:tabs>
          <w:tab w:val="left" w:pos="0"/>
          <w:tab w:val="left" w:pos="851"/>
        </w:tabs>
        <w:ind w:firstLine="709"/>
        <w:jc w:val="both"/>
        <w:rPr>
          <w:b/>
          <w:bCs/>
          <w:sz w:val="28"/>
          <w:szCs w:val="28"/>
        </w:rPr>
      </w:pPr>
    </w:p>
    <w:p w:rsidR="004950BC" w:rsidRPr="009474BE" w:rsidRDefault="00BA5211" w:rsidP="00842588">
      <w:pPr>
        <w:tabs>
          <w:tab w:val="left" w:pos="0"/>
          <w:tab w:val="left" w:pos="851"/>
        </w:tabs>
        <w:ind w:firstLine="709"/>
        <w:jc w:val="center"/>
        <w:rPr>
          <w:b/>
          <w:bCs/>
          <w:sz w:val="28"/>
          <w:szCs w:val="28"/>
        </w:rPr>
      </w:pPr>
      <w:proofErr w:type="gramStart"/>
      <w:r w:rsidRPr="009474BE">
        <w:rPr>
          <w:b/>
          <w:bCs/>
          <w:sz w:val="28"/>
          <w:szCs w:val="28"/>
        </w:rPr>
        <w:t>Р</w:t>
      </w:r>
      <w:proofErr w:type="gramEnd"/>
      <w:r w:rsidR="000D18CE" w:rsidRPr="009474BE">
        <w:rPr>
          <w:b/>
          <w:bCs/>
          <w:sz w:val="28"/>
          <w:szCs w:val="28"/>
        </w:rPr>
        <w:t xml:space="preserve"> </w:t>
      </w:r>
      <w:r w:rsidRPr="009474BE">
        <w:rPr>
          <w:b/>
          <w:bCs/>
          <w:sz w:val="28"/>
          <w:szCs w:val="28"/>
        </w:rPr>
        <w:t>Е</w:t>
      </w:r>
      <w:r w:rsidR="000D18CE" w:rsidRPr="009474BE">
        <w:rPr>
          <w:b/>
          <w:bCs/>
          <w:sz w:val="28"/>
          <w:szCs w:val="28"/>
        </w:rPr>
        <w:t xml:space="preserve"> </w:t>
      </w:r>
      <w:r w:rsidRPr="009474BE">
        <w:rPr>
          <w:b/>
          <w:bCs/>
          <w:sz w:val="28"/>
          <w:szCs w:val="28"/>
        </w:rPr>
        <w:t>Ш</w:t>
      </w:r>
      <w:r w:rsidR="000D18CE" w:rsidRPr="009474BE">
        <w:rPr>
          <w:b/>
          <w:bCs/>
          <w:sz w:val="28"/>
          <w:szCs w:val="28"/>
        </w:rPr>
        <w:t xml:space="preserve"> </w:t>
      </w:r>
      <w:r w:rsidRPr="009474BE">
        <w:rPr>
          <w:b/>
          <w:bCs/>
          <w:sz w:val="28"/>
          <w:szCs w:val="28"/>
        </w:rPr>
        <w:t>И</w:t>
      </w:r>
      <w:r w:rsidR="000D18CE" w:rsidRPr="009474BE">
        <w:rPr>
          <w:b/>
          <w:bCs/>
          <w:sz w:val="28"/>
          <w:szCs w:val="28"/>
        </w:rPr>
        <w:t xml:space="preserve"> </w:t>
      </w:r>
      <w:r w:rsidRPr="009474BE">
        <w:rPr>
          <w:b/>
          <w:bCs/>
          <w:sz w:val="28"/>
          <w:szCs w:val="28"/>
        </w:rPr>
        <w:t>Л</w:t>
      </w:r>
      <w:r w:rsidR="004950BC" w:rsidRPr="009474BE">
        <w:rPr>
          <w:b/>
          <w:bCs/>
          <w:sz w:val="28"/>
          <w:szCs w:val="28"/>
        </w:rPr>
        <w:t>:</w:t>
      </w:r>
    </w:p>
    <w:p w:rsidR="008B6727" w:rsidRPr="009474BE" w:rsidRDefault="008B6727" w:rsidP="00842588">
      <w:pPr>
        <w:tabs>
          <w:tab w:val="left" w:pos="0"/>
          <w:tab w:val="left" w:pos="851"/>
        </w:tabs>
        <w:ind w:firstLine="709"/>
        <w:jc w:val="both"/>
        <w:rPr>
          <w:b/>
          <w:bCs/>
          <w:sz w:val="28"/>
          <w:szCs w:val="28"/>
        </w:rPr>
      </w:pPr>
    </w:p>
    <w:p w:rsidR="0015028A" w:rsidRPr="00A201E5" w:rsidRDefault="00A201E5" w:rsidP="00842588">
      <w:pPr>
        <w:pStyle w:val="a7"/>
        <w:numPr>
          <w:ilvl w:val="0"/>
          <w:numId w:val="26"/>
        </w:numPr>
        <w:shd w:val="clear" w:color="auto" w:fill="FFFFFF"/>
        <w:ind w:left="0" w:firstLine="709"/>
        <w:jc w:val="both"/>
        <w:rPr>
          <w:sz w:val="28"/>
          <w:szCs w:val="28"/>
          <w:lang w:eastAsia="ru-RU"/>
        </w:rPr>
      </w:pPr>
      <w:r w:rsidRPr="00A201E5">
        <w:rPr>
          <w:sz w:val="28"/>
          <w:szCs w:val="28"/>
          <w:lang w:eastAsia="ru-RU"/>
        </w:rPr>
        <w:t>Внести в</w:t>
      </w:r>
      <w:r w:rsidR="00700B4A">
        <w:rPr>
          <w:sz w:val="28"/>
          <w:szCs w:val="28"/>
          <w:lang w:eastAsia="ru-RU"/>
        </w:rPr>
        <w:t xml:space="preserve"> решение Совета народных депутатов Пригородного сельского поселения</w:t>
      </w:r>
      <w:r w:rsidR="00AE694B">
        <w:rPr>
          <w:sz w:val="28"/>
          <w:szCs w:val="28"/>
          <w:lang w:eastAsia="ru-RU"/>
        </w:rPr>
        <w:t xml:space="preserve"> Калачеевского муниципального района Воронежской области</w:t>
      </w:r>
      <w:r w:rsidR="00583957" w:rsidRPr="00A201E5">
        <w:rPr>
          <w:sz w:val="28"/>
          <w:szCs w:val="28"/>
          <w:lang w:eastAsia="ru-RU"/>
        </w:rPr>
        <w:t xml:space="preserve"> </w:t>
      </w:r>
      <w:r w:rsidR="00700B4A">
        <w:rPr>
          <w:sz w:val="28"/>
          <w:szCs w:val="28"/>
          <w:lang w:eastAsia="ru-RU"/>
        </w:rPr>
        <w:t xml:space="preserve">от 22.09.2017 г. №101 </w:t>
      </w:r>
      <w:r w:rsidR="00842588">
        <w:rPr>
          <w:sz w:val="28"/>
          <w:szCs w:val="28"/>
          <w:lang w:eastAsia="ru-RU"/>
        </w:rPr>
        <w:t>«</w:t>
      </w:r>
      <w:r w:rsidR="00842588" w:rsidRPr="00842588">
        <w:rPr>
          <w:sz w:val="28"/>
          <w:szCs w:val="28"/>
          <w:lang w:eastAsia="ru-RU"/>
        </w:rPr>
        <w:t>Об утверждении Правил благоустройства Пригородного сельского поселения Калачеевского муниципального района Воронежской области»</w:t>
      </w:r>
      <w:r w:rsidR="00842588">
        <w:rPr>
          <w:sz w:val="28"/>
          <w:szCs w:val="28"/>
          <w:lang w:eastAsia="ru-RU"/>
        </w:rPr>
        <w:t xml:space="preserve"> </w:t>
      </w:r>
      <w:r w:rsidRPr="00A201E5">
        <w:rPr>
          <w:sz w:val="28"/>
          <w:szCs w:val="28"/>
          <w:lang w:eastAsia="ru-RU"/>
        </w:rPr>
        <w:t>следующие изменения:</w:t>
      </w:r>
    </w:p>
    <w:p w:rsidR="00A201E5" w:rsidRPr="00A201E5" w:rsidRDefault="00A201E5" w:rsidP="00842588">
      <w:pPr>
        <w:pStyle w:val="a7"/>
        <w:numPr>
          <w:ilvl w:val="1"/>
          <w:numId w:val="26"/>
        </w:numPr>
        <w:shd w:val="clear" w:color="auto" w:fill="FFFFFF"/>
        <w:ind w:left="0" w:firstLine="709"/>
        <w:jc w:val="both"/>
        <w:rPr>
          <w:sz w:val="28"/>
          <w:szCs w:val="28"/>
          <w:lang w:eastAsia="ru-RU"/>
        </w:rPr>
      </w:pPr>
      <w:r w:rsidRPr="00A201E5">
        <w:rPr>
          <w:sz w:val="28"/>
          <w:szCs w:val="28"/>
          <w:lang w:eastAsia="ru-RU"/>
        </w:rPr>
        <w:t>Пункт 10.1.</w:t>
      </w:r>
      <w:r>
        <w:rPr>
          <w:sz w:val="28"/>
          <w:szCs w:val="28"/>
          <w:lang w:eastAsia="ru-RU"/>
        </w:rPr>
        <w:t>1</w:t>
      </w:r>
      <w:r w:rsidRPr="00A201E5">
        <w:rPr>
          <w:sz w:val="28"/>
          <w:szCs w:val="28"/>
          <w:lang w:eastAsia="ru-RU"/>
        </w:rPr>
        <w:t>. после слов «и прилегающей территории» дополнить словами «и осуществлять покос травы»;</w:t>
      </w:r>
    </w:p>
    <w:p w:rsidR="00A201E5" w:rsidRDefault="0021434D" w:rsidP="00060162">
      <w:pPr>
        <w:pStyle w:val="a7"/>
        <w:numPr>
          <w:ilvl w:val="1"/>
          <w:numId w:val="26"/>
        </w:numPr>
        <w:shd w:val="clear" w:color="auto" w:fill="FFFFFF"/>
        <w:ind w:left="0" w:firstLine="68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ункт 10.1.1. дополнить абзацем следующего содержания:</w:t>
      </w:r>
    </w:p>
    <w:p w:rsidR="0021434D" w:rsidRPr="00A201E5" w:rsidRDefault="0021434D" w:rsidP="00060162">
      <w:pPr>
        <w:pStyle w:val="a7"/>
        <w:shd w:val="clear" w:color="auto" w:fill="FFFFFF"/>
        <w:ind w:left="0" w:firstLine="68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Правообладатели земель сельскохозяйственного назначения обязаны принимать меры</w:t>
      </w:r>
      <w:r w:rsidR="00E365C5">
        <w:rPr>
          <w:sz w:val="28"/>
          <w:szCs w:val="28"/>
          <w:lang w:eastAsia="ru-RU"/>
        </w:rPr>
        <w:t xml:space="preserve"> по их защите от зарастания сорными растениями, своевременно проводить сенокошение на сенокосах.</w:t>
      </w:r>
    </w:p>
    <w:p w:rsidR="00D460CF" w:rsidRPr="009474BE" w:rsidRDefault="00060162" w:rsidP="00060162">
      <w:pPr>
        <w:shd w:val="clear" w:color="auto" w:fill="FFFFFF"/>
        <w:ind w:firstLine="68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92013D" w:rsidRPr="009474BE">
        <w:rPr>
          <w:sz w:val="28"/>
          <w:szCs w:val="28"/>
          <w:lang w:eastAsia="ru-RU"/>
        </w:rPr>
        <w:t xml:space="preserve">. </w:t>
      </w:r>
      <w:r w:rsidR="0096079E" w:rsidRPr="009474BE">
        <w:rPr>
          <w:sz w:val="28"/>
          <w:szCs w:val="28"/>
          <w:lang w:eastAsia="ru-RU"/>
        </w:rPr>
        <w:t>Опубликовать настоящее решение в Вестнике муниципальных правовых актов Пригородного сельского поселения Калачеевского муниципального района Воронежской области</w:t>
      </w:r>
      <w:r>
        <w:rPr>
          <w:sz w:val="28"/>
          <w:szCs w:val="28"/>
          <w:lang w:eastAsia="ru-RU"/>
        </w:rPr>
        <w:t>;</w:t>
      </w:r>
    </w:p>
    <w:p w:rsidR="008031D4" w:rsidRPr="009474BE" w:rsidRDefault="00060162" w:rsidP="00060162">
      <w:pPr>
        <w:shd w:val="clear" w:color="auto" w:fill="FFFFFF"/>
        <w:ind w:firstLine="68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6F5E57" w:rsidRPr="009474BE">
        <w:rPr>
          <w:sz w:val="28"/>
          <w:szCs w:val="28"/>
          <w:lang w:eastAsia="ru-RU"/>
        </w:rPr>
        <w:t xml:space="preserve">. </w:t>
      </w:r>
      <w:proofErr w:type="gramStart"/>
      <w:r>
        <w:rPr>
          <w:sz w:val="28"/>
          <w:szCs w:val="28"/>
          <w:lang w:eastAsia="ru-RU"/>
        </w:rPr>
        <w:t>Контроль за</w:t>
      </w:r>
      <w:proofErr w:type="gramEnd"/>
      <w:r>
        <w:rPr>
          <w:sz w:val="28"/>
          <w:szCs w:val="28"/>
          <w:lang w:eastAsia="ru-RU"/>
        </w:rPr>
        <w:t xml:space="preserve"> исполнением настоящего решения оставляю за собой.</w:t>
      </w:r>
    </w:p>
    <w:p w:rsidR="00002A7A" w:rsidRDefault="00002A7A" w:rsidP="003F00E5">
      <w:pPr>
        <w:jc w:val="both"/>
        <w:rPr>
          <w:b/>
          <w:bCs/>
          <w:sz w:val="28"/>
          <w:szCs w:val="28"/>
        </w:rPr>
      </w:pPr>
    </w:p>
    <w:p w:rsidR="007D4FAB" w:rsidRPr="00750B99" w:rsidRDefault="007D4FAB" w:rsidP="003F00E5">
      <w:pPr>
        <w:jc w:val="both"/>
        <w:rPr>
          <w:b/>
          <w:bCs/>
          <w:sz w:val="28"/>
          <w:szCs w:val="28"/>
        </w:rPr>
      </w:pPr>
      <w:r w:rsidRPr="00750B99">
        <w:rPr>
          <w:b/>
          <w:bCs/>
          <w:sz w:val="28"/>
          <w:szCs w:val="28"/>
        </w:rPr>
        <w:t xml:space="preserve">Глава </w:t>
      </w:r>
      <w:proofErr w:type="gramStart"/>
      <w:r w:rsidRPr="00750B99">
        <w:rPr>
          <w:b/>
          <w:bCs/>
          <w:sz w:val="28"/>
          <w:szCs w:val="28"/>
        </w:rPr>
        <w:t>Пригородного</w:t>
      </w:r>
      <w:proofErr w:type="gramEnd"/>
    </w:p>
    <w:p w:rsidR="007D4FAB" w:rsidRDefault="007D4FAB" w:rsidP="003F00E5">
      <w:pPr>
        <w:jc w:val="both"/>
        <w:rPr>
          <w:b/>
          <w:bCs/>
          <w:sz w:val="28"/>
          <w:szCs w:val="28"/>
        </w:rPr>
      </w:pPr>
      <w:r w:rsidRPr="00750B99">
        <w:rPr>
          <w:b/>
          <w:bCs/>
          <w:sz w:val="28"/>
          <w:szCs w:val="28"/>
        </w:rPr>
        <w:t xml:space="preserve">сельского поселения                                                          </w:t>
      </w:r>
      <w:r w:rsidR="00B32FA8">
        <w:rPr>
          <w:b/>
          <w:bCs/>
          <w:sz w:val="28"/>
          <w:szCs w:val="28"/>
        </w:rPr>
        <w:t xml:space="preserve">    </w:t>
      </w:r>
      <w:r w:rsidRPr="00750B99">
        <w:rPr>
          <w:b/>
          <w:bCs/>
          <w:sz w:val="28"/>
          <w:szCs w:val="28"/>
        </w:rPr>
        <w:t xml:space="preserve"> </w:t>
      </w:r>
      <w:r w:rsidR="008031D4">
        <w:rPr>
          <w:b/>
          <w:bCs/>
          <w:sz w:val="28"/>
          <w:szCs w:val="28"/>
        </w:rPr>
        <w:t xml:space="preserve">   </w:t>
      </w:r>
      <w:r w:rsidRPr="00750B99">
        <w:rPr>
          <w:b/>
          <w:bCs/>
          <w:sz w:val="28"/>
          <w:szCs w:val="28"/>
        </w:rPr>
        <w:t xml:space="preserve">   И.М. Фальков</w:t>
      </w:r>
    </w:p>
    <w:p w:rsidR="000371BC" w:rsidRDefault="000371BC" w:rsidP="003F00E5">
      <w:pPr>
        <w:jc w:val="both"/>
        <w:rPr>
          <w:b/>
          <w:bCs/>
          <w:sz w:val="28"/>
          <w:szCs w:val="28"/>
        </w:rPr>
      </w:pPr>
    </w:p>
    <w:p w:rsidR="00C0092B" w:rsidRDefault="00C0092B" w:rsidP="003F00E5">
      <w:pPr>
        <w:jc w:val="both"/>
        <w:rPr>
          <w:b/>
          <w:bCs/>
          <w:sz w:val="28"/>
          <w:szCs w:val="28"/>
        </w:rPr>
      </w:pPr>
    </w:p>
    <w:p w:rsidR="00C0092B" w:rsidRDefault="00C0092B" w:rsidP="003F00E5">
      <w:pPr>
        <w:jc w:val="both"/>
        <w:rPr>
          <w:b/>
          <w:bCs/>
          <w:sz w:val="28"/>
          <w:szCs w:val="28"/>
        </w:rPr>
      </w:pPr>
    </w:p>
    <w:p w:rsidR="000371BC" w:rsidRDefault="000371BC" w:rsidP="003F00E5">
      <w:pPr>
        <w:jc w:val="both"/>
        <w:rPr>
          <w:b/>
          <w:bCs/>
          <w:sz w:val="28"/>
          <w:szCs w:val="28"/>
        </w:rPr>
      </w:pPr>
    </w:p>
    <w:p w:rsidR="005B5A2E" w:rsidRDefault="005B5A2E" w:rsidP="003F00E5">
      <w:pPr>
        <w:jc w:val="both"/>
        <w:rPr>
          <w:b/>
          <w:bCs/>
          <w:sz w:val="28"/>
          <w:szCs w:val="28"/>
        </w:rPr>
      </w:pPr>
    </w:p>
    <w:p w:rsidR="005B5A2E" w:rsidRDefault="005B5A2E" w:rsidP="003F00E5">
      <w:pPr>
        <w:jc w:val="both"/>
        <w:rPr>
          <w:b/>
          <w:bCs/>
          <w:sz w:val="28"/>
          <w:szCs w:val="28"/>
        </w:rPr>
      </w:pPr>
    </w:p>
    <w:p w:rsidR="005B5A2E" w:rsidRDefault="005B5A2E" w:rsidP="003F00E5">
      <w:pPr>
        <w:jc w:val="both"/>
        <w:rPr>
          <w:b/>
          <w:bCs/>
          <w:sz w:val="28"/>
          <w:szCs w:val="28"/>
        </w:rPr>
      </w:pPr>
    </w:p>
    <w:p w:rsidR="005B5A2E" w:rsidRDefault="005B5A2E" w:rsidP="003F00E5">
      <w:pPr>
        <w:jc w:val="both"/>
        <w:rPr>
          <w:b/>
          <w:bCs/>
          <w:sz w:val="28"/>
          <w:szCs w:val="28"/>
        </w:rPr>
      </w:pPr>
    </w:p>
    <w:p w:rsidR="005B5A2E" w:rsidRDefault="005B5A2E" w:rsidP="003F00E5">
      <w:pPr>
        <w:jc w:val="both"/>
        <w:rPr>
          <w:b/>
          <w:bCs/>
          <w:sz w:val="28"/>
          <w:szCs w:val="28"/>
        </w:rPr>
      </w:pPr>
    </w:p>
    <w:p w:rsidR="005B5A2E" w:rsidRDefault="005B5A2E" w:rsidP="003F00E5">
      <w:pPr>
        <w:jc w:val="both"/>
        <w:rPr>
          <w:b/>
          <w:bCs/>
          <w:sz w:val="28"/>
          <w:szCs w:val="28"/>
        </w:rPr>
      </w:pPr>
    </w:p>
    <w:p w:rsidR="005B5A2E" w:rsidRDefault="005B5A2E" w:rsidP="003F00E5">
      <w:pPr>
        <w:jc w:val="both"/>
        <w:rPr>
          <w:b/>
          <w:bCs/>
          <w:sz w:val="28"/>
          <w:szCs w:val="28"/>
        </w:rPr>
      </w:pPr>
    </w:p>
    <w:p w:rsidR="005B5A2E" w:rsidRDefault="005B5A2E" w:rsidP="003F00E5">
      <w:pPr>
        <w:jc w:val="both"/>
        <w:rPr>
          <w:b/>
          <w:bCs/>
          <w:sz w:val="28"/>
          <w:szCs w:val="28"/>
        </w:rPr>
      </w:pPr>
    </w:p>
    <w:p w:rsidR="005B5A2E" w:rsidRDefault="005B5A2E" w:rsidP="003F00E5">
      <w:pPr>
        <w:jc w:val="both"/>
        <w:rPr>
          <w:b/>
          <w:bCs/>
          <w:sz w:val="28"/>
          <w:szCs w:val="28"/>
        </w:rPr>
      </w:pPr>
    </w:p>
    <w:p w:rsidR="005B5A2E" w:rsidRDefault="005B5A2E" w:rsidP="003F00E5">
      <w:pPr>
        <w:jc w:val="both"/>
        <w:rPr>
          <w:b/>
          <w:bCs/>
          <w:sz w:val="28"/>
          <w:szCs w:val="28"/>
        </w:rPr>
      </w:pPr>
    </w:p>
    <w:p w:rsidR="005B5A2E" w:rsidRDefault="005B5A2E" w:rsidP="003F00E5">
      <w:pPr>
        <w:jc w:val="both"/>
        <w:rPr>
          <w:b/>
          <w:bCs/>
          <w:sz w:val="28"/>
          <w:szCs w:val="28"/>
        </w:rPr>
      </w:pPr>
    </w:p>
    <w:p w:rsidR="005B5A2E" w:rsidRDefault="005B5A2E" w:rsidP="003F00E5">
      <w:pPr>
        <w:jc w:val="both"/>
        <w:rPr>
          <w:b/>
          <w:bCs/>
          <w:sz w:val="28"/>
          <w:szCs w:val="28"/>
        </w:rPr>
      </w:pPr>
    </w:p>
    <w:p w:rsidR="005B5A2E" w:rsidRDefault="005B5A2E" w:rsidP="003F00E5">
      <w:pPr>
        <w:jc w:val="both"/>
        <w:rPr>
          <w:b/>
          <w:bCs/>
          <w:sz w:val="28"/>
          <w:szCs w:val="28"/>
        </w:rPr>
      </w:pPr>
    </w:p>
    <w:p w:rsidR="005B5A2E" w:rsidRDefault="005B5A2E" w:rsidP="003F00E5">
      <w:pPr>
        <w:jc w:val="both"/>
        <w:rPr>
          <w:b/>
          <w:bCs/>
          <w:sz w:val="28"/>
          <w:szCs w:val="28"/>
        </w:rPr>
      </w:pPr>
    </w:p>
    <w:p w:rsidR="005B5A2E" w:rsidRDefault="005B5A2E" w:rsidP="003F00E5">
      <w:pPr>
        <w:jc w:val="both"/>
        <w:rPr>
          <w:b/>
          <w:bCs/>
          <w:sz w:val="28"/>
          <w:szCs w:val="28"/>
        </w:rPr>
      </w:pPr>
    </w:p>
    <w:p w:rsidR="005B5A2E" w:rsidRDefault="005B5A2E" w:rsidP="003F00E5">
      <w:pPr>
        <w:jc w:val="both"/>
        <w:rPr>
          <w:b/>
          <w:bCs/>
          <w:sz w:val="28"/>
          <w:szCs w:val="28"/>
        </w:rPr>
      </w:pPr>
    </w:p>
    <w:p w:rsidR="005B5A2E" w:rsidRDefault="005B5A2E" w:rsidP="003F00E5">
      <w:pPr>
        <w:jc w:val="both"/>
        <w:rPr>
          <w:b/>
          <w:bCs/>
          <w:sz w:val="28"/>
          <w:szCs w:val="28"/>
        </w:rPr>
      </w:pPr>
    </w:p>
    <w:p w:rsidR="005B5A2E" w:rsidRDefault="005B5A2E" w:rsidP="003F00E5">
      <w:pPr>
        <w:jc w:val="both"/>
        <w:rPr>
          <w:b/>
          <w:bCs/>
          <w:sz w:val="28"/>
          <w:szCs w:val="28"/>
        </w:rPr>
      </w:pPr>
    </w:p>
    <w:p w:rsidR="005B5A2E" w:rsidRDefault="005B5A2E" w:rsidP="003F00E5">
      <w:pPr>
        <w:jc w:val="both"/>
        <w:rPr>
          <w:b/>
          <w:bCs/>
          <w:sz w:val="28"/>
          <w:szCs w:val="28"/>
        </w:rPr>
      </w:pPr>
    </w:p>
    <w:p w:rsidR="005B5A2E" w:rsidRDefault="005B5A2E" w:rsidP="003F00E5">
      <w:pPr>
        <w:jc w:val="both"/>
        <w:rPr>
          <w:b/>
          <w:bCs/>
          <w:sz w:val="28"/>
          <w:szCs w:val="28"/>
        </w:rPr>
      </w:pPr>
    </w:p>
    <w:p w:rsidR="005B5A2E" w:rsidRDefault="005B5A2E" w:rsidP="003F00E5">
      <w:pPr>
        <w:jc w:val="both"/>
        <w:rPr>
          <w:b/>
          <w:bCs/>
          <w:sz w:val="28"/>
          <w:szCs w:val="28"/>
        </w:rPr>
      </w:pPr>
    </w:p>
    <w:p w:rsidR="005B5A2E" w:rsidRDefault="005B5A2E" w:rsidP="003F00E5">
      <w:pPr>
        <w:jc w:val="both"/>
        <w:rPr>
          <w:b/>
          <w:bCs/>
          <w:sz w:val="28"/>
          <w:szCs w:val="28"/>
        </w:rPr>
      </w:pPr>
    </w:p>
    <w:p w:rsidR="005B5A2E" w:rsidRDefault="005B5A2E" w:rsidP="003F00E5">
      <w:pPr>
        <w:jc w:val="both"/>
        <w:rPr>
          <w:b/>
          <w:bCs/>
          <w:sz w:val="28"/>
          <w:szCs w:val="28"/>
        </w:rPr>
      </w:pPr>
    </w:p>
    <w:p w:rsidR="005B5A2E" w:rsidRDefault="005B5A2E" w:rsidP="003F00E5">
      <w:pPr>
        <w:jc w:val="both"/>
        <w:rPr>
          <w:b/>
          <w:bCs/>
          <w:sz w:val="28"/>
          <w:szCs w:val="28"/>
        </w:rPr>
      </w:pPr>
    </w:p>
    <w:p w:rsidR="005B5A2E" w:rsidRDefault="005B5A2E" w:rsidP="003F00E5">
      <w:pPr>
        <w:jc w:val="both"/>
        <w:rPr>
          <w:b/>
          <w:bCs/>
          <w:sz w:val="28"/>
          <w:szCs w:val="28"/>
        </w:rPr>
      </w:pPr>
    </w:p>
    <w:p w:rsidR="005B5A2E" w:rsidRDefault="005B5A2E" w:rsidP="003F00E5">
      <w:pPr>
        <w:jc w:val="both"/>
        <w:rPr>
          <w:b/>
          <w:bCs/>
          <w:sz w:val="28"/>
          <w:szCs w:val="28"/>
        </w:rPr>
      </w:pPr>
    </w:p>
    <w:p w:rsidR="005B5A2E" w:rsidRDefault="005B5A2E" w:rsidP="003F00E5">
      <w:pPr>
        <w:jc w:val="both"/>
        <w:rPr>
          <w:b/>
          <w:bCs/>
          <w:sz w:val="28"/>
          <w:szCs w:val="28"/>
        </w:rPr>
      </w:pPr>
    </w:p>
    <w:p w:rsidR="005B5A2E" w:rsidRDefault="005B5A2E" w:rsidP="003F00E5">
      <w:pPr>
        <w:jc w:val="both"/>
        <w:rPr>
          <w:b/>
          <w:bCs/>
          <w:sz w:val="28"/>
          <w:szCs w:val="28"/>
        </w:rPr>
      </w:pPr>
    </w:p>
    <w:p w:rsidR="005B5A2E" w:rsidRDefault="005B5A2E" w:rsidP="003F00E5">
      <w:pPr>
        <w:jc w:val="both"/>
        <w:rPr>
          <w:b/>
          <w:bCs/>
          <w:sz w:val="28"/>
          <w:szCs w:val="28"/>
        </w:rPr>
      </w:pPr>
    </w:p>
    <w:p w:rsidR="005B5A2E" w:rsidRDefault="005B5A2E" w:rsidP="003F00E5">
      <w:pPr>
        <w:jc w:val="both"/>
        <w:rPr>
          <w:b/>
          <w:bCs/>
          <w:sz w:val="28"/>
          <w:szCs w:val="28"/>
        </w:rPr>
      </w:pPr>
    </w:p>
    <w:p w:rsidR="005B5A2E" w:rsidRDefault="005B5A2E" w:rsidP="003F00E5">
      <w:pPr>
        <w:jc w:val="both"/>
        <w:rPr>
          <w:b/>
          <w:bCs/>
          <w:sz w:val="28"/>
          <w:szCs w:val="28"/>
        </w:rPr>
      </w:pPr>
    </w:p>
    <w:p w:rsidR="000371BC" w:rsidRDefault="000371BC" w:rsidP="003F00E5">
      <w:pPr>
        <w:jc w:val="both"/>
        <w:rPr>
          <w:b/>
          <w:bCs/>
          <w:sz w:val="28"/>
          <w:szCs w:val="28"/>
        </w:rPr>
      </w:pPr>
    </w:p>
    <w:sectPr w:rsidR="000371BC" w:rsidSect="00BF025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392FEC"/>
    <w:multiLevelType w:val="multilevel"/>
    <w:tmpl w:val="385204D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0A13F96"/>
    <w:multiLevelType w:val="hybridMultilevel"/>
    <w:tmpl w:val="DA9E7CB4"/>
    <w:lvl w:ilvl="0" w:tplc="0419000F">
      <w:start w:val="1"/>
      <w:numFmt w:val="decimal"/>
      <w:pStyle w:val="2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0C948C5"/>
    <w:multiLevelType w:val="multilevel"/>
    <w:tmpl w:val="C728DDF2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3672FEA"/>
    <w:multiLevelType w:val="multilevel"/>
    <w:tmpl w:val="4D82C1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8281B98"/>
    <w:multiLevelType w:val="multilevel"/>
    <w:tmpl w:val="AD3202A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09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098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hint="default"/>
      </w:rPr>
    </w:lvl>
  </w:abstractNum>
  <w:abstractNum w:abstractNumId="6">
    <w:nsid w:val="0C972AAD"/>
    <w:multiLevelType w:val="multilevel"/>
    <w:tmpl w:val="CD98BBC2"/>
    <w:lvl w:ilvl="0">
      <w:start w:val="10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89" w:hanging="78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2198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07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1760716B"/>
    <w:multiLevelType w:val="multilevel"/>
    <w:tmpl w:val="C4241E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1FD016E0"/>
    <w:multiLevelType w:val="multilevel"/>
    <w:tmpl w:val="79984180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2A66522C"/>
    <w:multiLevelType w:val="multilevel"/>
    <w:tmpl w:val="36AE1AC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09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098" w:hanging="720"/>
      </w:pPr>
      <w:rPr>
        <w:rFonts w:hint="default"/>
      </w:rPr>
    </w:lvl>
    <w:lvl w:ilvl="3">
      <w:start w:val="5"/>
      <w:numFmt w:val="decimal"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hint="default"/>
      </w:rPr>
    </w:lvl>
  </w:abstractNum>
  <w:abstractNum w:abstractNumId="10">
    <w:nsid w:val="32843851"/>
    <w:multiLevelType w:val="multilevel"/>
    <w:tmpl w:val="8B98A938"/>
    <w:lvl w:ilvl="0">
      <w:start w:val="10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60" w:hanging="900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62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32BE4E5E"/>
    <w:multiLevelType w:val="multilevel"/>
    <w:tmpl w:val="4482839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3483554B"/>
    <w:multiLevelType w:val="multilevel"/>
    <w:tmpl w:val="DDCED1C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7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3">
    <w:nsid w:val="457D7E4C"/>
    <w:multiLevelType w:val="multilevel"/>
    <w:tmpl w:val="173E1EE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4BF3000E"/>
    <w:multiLevelType w:val="multilevel"/>
    <w:tmpl w:val="29BEA52A"/>
    <w:lvl w:ilvl="0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551969F5"/>
    <w:multiLevelType w:val="multilevel"/>
    <w:tmpl w:val="47E47F56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557A6308"/>
    <w:multiLevelType w:val="multilevel"/>
    <w:tmpl w:val="FFCAA4A6"/>
    <w:lvl w:ilvl="0">
      <w:start w:val="10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9" w:hanging="78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2198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07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5A913D94"/>
    <w:multiLevelType w:val="multilevel"/>
    <w:tmpl w:val="44389AA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5AD848AA"/>
    <w:multiLevelType w:val="multilevel"/>
    <w:tmpl w:val="C74C41DE"/>
    <w:lvl w:ilvl="0">
      <w:start w:val="10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9" w:hanging="78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2198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07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5DA12ADA"/>
    <w:multiLevelType w:val="multilevel"/>
    <w:tmpl w:val="66E493E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20">
    <w:nsid w:val="63086D41"/>
    <w:multiLevelType w:val="multilevel"/>
    <w:tmpl w:val="33D260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21">
    <w:nsid w:val="6736512B"/>
    <w:multiLevelType w:val="multilevel"/>
    <w:tmpl w:val="B2261400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6A8675E2"/>
    <w:multiLevelType w:val="multilevel"/>
    <w:tmpl w:val="3DB836B0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3">
    <w:nsid w:val="6EFA4D69"/>
    <w:multiLevelType w:val="multilevel"/>
    <w:tmpl w:val="759C56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07C183F"/>
    <w:multiLevelType w:val="multilevel"/>
    <w:tmpl w:val="E18A1F00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5">
    <w:nsid w:val="75B8634E"/>
    <w:multiLevelType w:val="multilevel"/>
    <w:tmpl w:val="ED50DF62"/>
    <w:lvl w:ilvl="0">
      <w:start w:val="10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8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>
    <w:nsid w:val="7B414DEB"/>
    <w:multiLevelType w:val="multilevel"/>
    <w:tmpl w:val="030088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26"/>
  </w:num>
  <w:num w:numId="4">
    <w:abstractNumId w:val="14"/>
  </w:num>
  <w:num w:numId="5">
    <w:abstractNumId w:val="11"/>
  </w:num>
  <w:num w:numId="6">
    <w:abstractNumId w:val="19"/>
  </w:num>
  <w:num w:numId="7">
    <w:abstractNumId w:val="20"/>
  </w:num>
  <w:num w:numId="8">
    <w:abstractNumId w:val="13"/>
  </w:num>
  <w:num w:numId="9">
    <w:abstractNumId w:val="7"/>
  </w:num>
  <w:num w:numId="10">
    <w:abstractNumId w:val="23"/>
  </w:num>
  <w:num w:numId="11">
    <w:abstractNumId w:val="25"/>
  </w:num>
  <w:num w:numId="12">
    <w:abstractNumId w:val="16"/>
  </w:num>
  <w:num w:numId="13">
    <w:abstractNumId w:val="18"/>
  </w:num>
  <w:num w:numId="14">
    <w:abstractNumId w:val="5"/>
  </w:num>
  <w:num w:numId="15">
    <w:abstractNumId w:val="12"/>
  </w:num>
  <w:num w:numId="16">
    <w:abstractNumId w:val="22"/>
  </w:num>
  <w:num w:numId="17">
    <w:abstractNumId w:val="24"/>
  </w:num>
  <w:num w:numId="18">
    <w:abstractNumId w:val="10"/>
  </w:num>
  <w:num w:numId="19">
    <w:abstractNumId w:val="6"/>
  </w:num>
  <w:num w:numId="20">
    <w:abstractNumId w:val="9"/>
  </w:num>
  <w:num w:numId="21">
    <w:abstractNumId w:val="1"/>
  </w:num>
  <w:num w:numId="22">
    <w:abstractNumId w:val="3"/>
  </w:num>
  <w:num w:numId="23">
    <w:abstractNumId w:val="8"/>
  </w:num>
  <w:num w:numId="24">
    <w:abstractNumId w:val="15"/>
  </w:num>
  <w:num w:numId="25">
    <w:abstractNumId w:val="17"/>
  </w:num>
  <w:num w:numId="26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21FD"/>
    <w:rsid w:val="00000813"/>
    <w:rsid w:val="00001330"/>
    <w:rsid w:val="00002A7A"/>
    <w:rsid w:val="00003D0F"/>
    <w:rsid w:val="00003F25"/>
    <w:rsid w:val="0000602D"/>
    <w:rsid w:val="00011EC8"/>
    <w:rsid w:val="000138F2"/>
    <w:rsid w:val="00014E68"/>
    <w:rsid w:val="00015388"/>
    <w:rsid w:val="000161B9"/>
    <w:rsid w:val="0001727D"/>
    <w:rsid w:val="0001762B"/>
    <w:rsid w:val="000215A4"/>
    <w:rsid w:val="0002234A"/>
    <w:rsid w:val="000223CD"/>
    <w:rsid w:val="00027B20"/>
    <w:rsid w:val="00031411"/>
    <w:rsid w:val="00034A94"/>
    <w:rsid w:val="00035E95"/>
    <w:rsid w:val="00036238"/>
    <w:rsid w:val="00036C9C"/>
    <w:rsid w:val="000371BC"/>
    <w:rsid w:val="00043506"/>
    <w:rsid w:val="00043C56"/>
    <w:rsid w:val="0004453D"/>
    <w:rsid w:val="00044FA9"/>
    <w:rsid w:val="000451C9"/>
    <w:rsid w:val="00045C41"/>
    <w:rsid w:val="00047C27"/>
    <w:rsid w:val="000510C5"/>
    <w:rsid w:val="00051C0F"/>
    <w:rsid w:val="00052635"/>
    <w:rsid w:val="00052904"/>
    <w:rsid w:val="000533A5"/>
    <w:rsid w:val="00053543"/>
    <w:rsid w:val="00053B07"/>
    <w:rsid w:val="00055002"/>
    <w:rsid w:val="00060162"/>
    <w:rsid w:val="00063B4E"/>
    <w:rsid w:val="00064202"/>
    <w:rsid w:val="000652A6"/>
    <w:rsid w:val="00065DE4"/>
    <w:rsid w:val="000676C7"/>
    <w:rsid w:val="00075218"/>
    <w:rsid w:val="000753C5"/>
    <w:rsid w:val="000757D3"/>
    <w:rsid w:val="00076794"/>
    <w:rsid w:val="00077086"/>
    <w:rsid w:val="00081129"/>
    <w:rsid w:val="000820A1"/>
    <w:rsid w:val="00082A26"/>
    <w:rsid w:val="00083065"/>
    <w:rsid w:val="00084F6D"/>
    <w:rsid w:val="000861E3"/>
    <w:rsid w:val="00086215"/>
    <w:rsid w:val="00094EC8"/>
    <w:rsid w:val="00095E42"/>
    <w:rsid w:val="00096A58"/>
    <w:rsid w:val="000974E6"/>
    <w:rsid w:val="00097AAE"/>
    <w:rsid w:val="000A17B7"/>
    <w:rsid w:val="000A22E7"/>
    <w:rsid w:val="000A236D"/>
    <w:rsid w:val="000B1DE1"/>
    <w:rsid w:val="000B2CF0"/>
    <w:rsid w:val="000B3BE8"/>
    <w:rsid w:val="000B6129"/>
    <w:rsid w:val="000B7D6C"/>
    <w:rsid w:val="000C06AF"/>
    <w:rsid w:val="000C1774"/>
    <w:rsid w:val="000C1EBA"/>
    <w:rsid w:val="000C1F6F"/>
    <w:rsid w:val="000C6108"/>
    <w:rsid w:val="000C6A72"/>
    <w:rsid w:val="000D18CE"/>
    <w:rsid w:val="000D3250"/>
    <w:rsid w:val="000D35D6"/>
    <w:rsid w:val="000D361D"/>
    <w:rsid w:val="000D4240"/>
    <w:rsid w:val="000D4700"/>
    <w:rsid w:val="000D4712"/>
    <w:rsid w:val="000D4D85"/>
    <w:rsid w:val="000D7D36"/>
    <w:rsid w:val="000E0376"/>
    <w:rsid w:val="000E2BC6"/>
    <w:rsid w:val="000E2DBF"/>
    <w:rsid w:val="000E3592"/>
    <w:rsid w:val="000F135D"/>
    <w:rsid w:val="000F2E2D"/>
    <w:rsid w:val="000F4A96"/>
    <w:rsid w:val="000F4DC2"/>
    <w:rsid w:val="00101734"/>
    <w:rsid w:val="001024A1"/>
    <w:rsid w:val="0010379F"/>
    <w:rsid w:val="0010699D"/>
    <w:rsid w:val="00106B48"/>
    <w:rsid w:val="00107CA3"/>
    <w:rsid w:val="0011141D"/>
    <w:rsid w:val="00111E23"/>
    <w:rsid w:val="00112914"/>
    <w:rsid w:val="0011784C"/>
    <w:rsid w:val="0012224F"/>
    <w:rsid w:val="001259B7"/>
    <w:rsid w:val="00130192"/>
    <w:rsid w:val="0013474D"/>
    <w:rsid w:val="00137E74"/>
    <w:rsid w:val="00140385"/>
    <w:rsid w:val="00140822"/>
    <w:rsid w:val="00141D22"/>
    <w:rsid w:val="001479F7"/>
    <w:rsid w:val="0015028A"/>
    <w:rsid w:val="00151399"/>
    <w:rsid w:val="00152F76"/>
    <w:rsid w:val="00153669"/>
    <w:rsid w:val="00153FDF"/>
    <w:rsid w:val="00154ED9"/>
    <w:rsid w:val="001555CD"/>
    <w:rsid w:val="00155DE6"/>
    <w:rsid w:val="00170D7C"/>
    <w:rsid w:val="001741EA"/>
    <w:rsid w:val="001743A0"/>
    <w:rsid w:val="00177994"/>
    <w:rsid w:val="00180381"/>
    <w:rsid w:val="00180B4A"/>
    <w:rsid w:val="00181155"/>
    <w:rsid w:val="001829B8"/>
    <w:rsid w:val="001838CB"/>
    <w:rsid w:val="00183A30"/>
    <w:rsid w:val="00183B83"/>
    <w:rsid w:val="00190237"/>
    <w:rsid w:val="00190A98"/>
    <w:rsid w:val="00190AD5"/>
    <w:rsid w:val="00190CF6"/>
    <w:rsid w:val="00192F45"/>
    <w:rsid w:val="00194131"/>
    <w:rsid w:val="00194DFF"/>
    <w:rsid w:val="0019707E"/>
    <w:rsid w:val="001A047E"/>
    <w:rsid w:val="001A2372"/>
    <w:rsid w:val="001A250B"/>
    <w:rsid w:val="001A2AE9"/>
    <w:rsid w:val="001A3D17"/>
    <w:rsid w:val="001A3FA6"/>
    <w:rsid w:val="001A49D5"/>
    <w:rsid w:val="001A548C"/>
    <w:rsid w:val="001A593A"/>
    <w:rsid w:val="001A59DC"/>
    <w:rsid w:val="001A6543"/>
    <w:rsid w:val="001A6861"/>
    <w:rsid w:val="001B02C5"/>
    <w:rsid w:val="001B04EC"/>
    <w:rsid w:val="001B11D3"/>
    <w:rsid w:val="001B2D1B"/>
    <w:rsid w:val="001B30E1"/>
    <w:rsid w:val="001B5A6A"/>
    <w:rsid w:val="001B6A64"/>
    <w:rsid w:val="001B716A"/>
    <w:rsid w:val="001C021B"/>
    <w:rsid w:val="001C41C8"/>
    <w:rsid w:val="001C58E7"/>
    <w:rsid w:val="001C6C36"/>
    <w:rsid w:val="001C7A6C"/>
    <w:rsid w:val="001D1589"/>
    <w:rsid w:val="001D430D"/>
    <w:rsid w:val="001D43C4"/>
    <w:rsid w:val="001D7CF7"/>
    <w:rsid w:val="001E10F9"/>
    <w:rsid w:val="001E14EC"/>
    <w:rsid w:val="001E1AF7"/>
    <w:rsid w:val="001E4970"/>
    <w:rsid w:val="001E6EB3"/>
    <w:rsid w:val="001E7A8E"/>
    <w:rsid w:val="001E7E23"/>
    <w:rsid w:val="001F2692"/>
    <w:rsid w:val="001F4667"/>
    <w:rsid w:val="001F5FBD"/>
    <w:rsid w:val="00202C0F"/>
    <w:rsid w:val="002049E7"/>
    <w:rsid w:val="00210544"/>
    <w:rsid w:val="00212680"/>
    <w:rsid w:val="0021434D"/>
    <w:rsid w:val="00215790"/>
    <w:rsid w:val="00215DB6"/>
    <w:rsid w:val="002162A9"/>
    <w:rsid w:val="00217D6B"/>
    <w:rsid w:val="002208B4"/>
    <w:rsid w:val="00221345"/>
    <w:rsid w:val="00221C24"/>
    <w:rsid w:val="00225B3B"/>
    <w:rsid w:val="00230846"/>
    <w:rsid w:val="00231B59"/>
    <w:rsid w:val="00232287"/>
    <w:rsid w:val="00233A6D"/>
    <w:rsid w:val="00235C3B"/>
    <w:rsid w:val="00243269"/>
    <w:rsid w:val="00245746"/>
    <w:rsid w:val="00246A65"/>
    <w:rsid w:val="00250E60"/>
    <w:rsid w:val="00251D47"/>
    <w:rsid w:val="00254D34"/>
    <w:rsid w:val="00260C85"/>
    <w:rsid w:val="00260CF3"/>
    <w:rsid w:val="00262EC0"/>
    <w:rsid w:val="0026429E"/>
    <w:rsid w:val="00264402"/>
    <w:rsid w:val="002646CF"/>
    <w:rsid w:val="00264761"/>
    <w:rsid w:val="002656D0"/>
    <w:rsid w:val="00272637"/>
    <w:rsid w:val="002728B3"/>
    <w:rsid w:val="00273C8A"/>
    <w:rsid w:val="0027540E"/>
    <w:rsid w:val="00276AAF"/>
    <w:rsid w:val="002813EE"/>
    <w:rsid w:val="002838E6"/>
    <w:rsid w:val="00285E9C"/>
    <w:rsid w:val="00287B66"/>
    <w:rsid w:val="002905D3"/>
    <w:rsid w:val="00291366"/>
    <w:rsid w:val="0029386E"/>
    <w:rsid w:val="002A025D"/>
    <w:rsid w:val="002A0D62"/>
    <w:rsid w:val="002A1912"/>
    <w:rsid w:val="002A34EC"/>
    <w:rsid w:val="002A5650"/>
    <w:rsid w:val="002A7C78"/>
    <w:rsid w:val="002B1DF1"/>
    <w:rsid w:val="002B5E67"/>
    <w:rsid w:val="002B7484"/>
    <w:rsid w:val="002B7DCF"/>
    <w:rsid w:val="002C122D"/>
    <w:rsid w:val="002C3A4E"/>
    <w:rsid w:val="002C3F5D"/>
    <w:rsid w:val="002C4CE1"/>
    <w:rsid w:val="002C5603"/>
    <w:rsid w:val="002D03A8"/>
    <w:rsid w:val="002D0CCB"/>
    <w:rsid w:val="002D106A"/>
    <w:rsid w:val="002D1FFE"/>
    <w:rsid w:val="002D3214"/>
    <w:rsid w:val="002D5C64"/>
    <w:rsid w:val="002E0181"/>
    <w:rsid w:val="002E12C1"/>
    <w:rsid w:val="002F2B9F"/>
    <w:rsid w:val="002F3EF6"/>
    <w:rsid w:val="002F4993"/>
    <w:rsid w:val="002F664A"/>
    <w:rsid w:val="002F7242"/>
    <w:rsid w:val="003005B8"/>
    <w:rsid w:val="00303156"/>
    <w:rsid w:val="00304E27"/>
    <w:rsid w:val="0030572A"/>
    <w:rsid w:val="003117BE"/>
    <w:rsid w:val="003141C3"/>
    <w:rsid w:val="003144E0"/>
    <w:rsid w:val="00316DDE"/>
    <w:rsid w:val="00325886"/>
    <w:rsid w:val="00326D2F"/>
    <w:rsid w:val="003272E4"/>
    <w:rsid w:val="00330C8A"/>
    <w:rsid w:val="00333632"/>
    <w:rsid w:val="003339BE"/>
    <w:rsid w:val="00334BB4"/>
    <w:rsid w:val="00336F4D"/>
    <w:rsid w:val="00342491"/>
    <w:rsid w:val="00342898"/>
    <w:rsid w:val="00344DB0"/>
    <w:rsid w:val="00345956"/>
    <w:rsid w:val="00353174"/>
    <w:rsid w:val="00353ABE"/>
    <w:rsid w:val="00357BBA"/>
    <w:rsid w:val="00360B53"/>
    <w:rsid w:val="00361067"/>
    <w:rsid w:val="003631A9"/>
    <w:rsid w:val="003661A5"/>
    <w:rsid w:val="0037093A"/>
    <w:rsid w:val="00370D23"/>
    <w:rsid w:val="0037264F"/>
    <w:rsid w:val="003748F3"/>
    <w:rsid w:val="00375867"/>
    <w:rsid w:val="00377B6B"/>
    <w:rsid w:val="003809D1"/>
    <w:rsid w:val="00380E1A"/>
    <w:rsid w:val="00381028"/>
    <w:rsid w:val="00381C27"/>
    <w:rsid w:val="0038297B"/>
    <w:rsid w:val="00383318"/>
    <w:rsid w:val="00384328"/>
    <w:rsid w:val="00392C91"/>
    <w:rsid w:val="003A0750"/>
    <w:rsid w:val="003A3D27"/>
    <w:rsid w:val="003B0F18"/>
    <w:rsid w:val="003B185B"/>
    <w:rsid w:val="003B21FD"/>
    <w:rsid w:val="003B56BD"/>
    <w:rsid w:val="003B634C"/>
    <w:rsid w:val="003C0353"/>
    <w:rsid w:val="003C09BA"/>
    <w:rsid w:val="003C2D7B"/>
    <w:rsid w:val="003C4A2E"/>
    <w:rsid w:val="003C6964"/>
    <w:rsid w:val="003D592E"/>
    <w:rsid w:val="003D5AF9"/>
    <w:rsid w:val="003D64A5"/>
    <w:rsid w:val="003D7641"/>
    <w:rsid w:val="003E0C93"/>
    <w:rsid w:val="003E1087"/>
    <w:rsid w:val="003E1DD0"/>
    <w:rsid w:val="003E553B"/>
    <w:rsid w:val="003E5D9E"/>
    <w:rsid w:val="003E724B"/>
    <w:rsid w:val="003F00E5"/>
    <w:rsid w:val="003F200B"/>
    <w:rsid w:val="003F250F"/>
    <w:rsid w:val="003F2633"/>
    <w:rsid w:val="003F3478"/>
    <w:rsid w:val="003F39C9"/>
    <w:rsid w:val="003F3E76"/>
    <w:rsid w:val="003F4A2D"/>
    <w:rsid w:val="003F4AAE"/>
    <w:rsid w:val="00401D71"/>
    <w:rsid w:val="00401EDA"/>
    <w:rsid w:val="00401F1F"/>
    <w:rsid w:val="00401FF5"/>
    <w:rsid w:val="00402F1E"/>
    <w:rsid w:val="00404817"/>
    <w:rsid w:val="0040491B"/>
    <w:rsid w:val="004062A5"/>
    <w:rsid w:val="00406DD3"/>
    <w:rsid w:val="00406EBF"/>
    <w:rsid w:val="00407741"/>
    <w:rsid w:val="004108D6"/>
    <w:rsid w:val="00417820"/>
    <w:rsid w:val="00421B75"/>
    <w:rsid w:val="0042620B"/>
    <w:rsid w:val="00426C5E"/>
    <w:rsid w:val="00427761"/>
    <w:rsid w:val="00430516"/>
    <w:rsid w:val="00433210"/>
    <w:rsid w:val="004336D1"/>
    <w:rsid w:val="00435CC2"/>
    <w:rsid w:val="00436F6A"/>
    <w:rsid w:val="004432D8"/>
    <w:rsid w:val="004445C4"/>
    <w:rsid w:val="0044462B"/>
    <w:rsid w:val="00445636"/>
    <w:rsid w:val="00445E5A"/>
    <w:rsid w:val="00453C15"/>
    <w:rsid w:val="00455370"/>
    <w:rsid w:val="00456E2A"/>
    <w:rsid w:val="00460D60"/>
    <w:rsid w:val="00467A0B"/>
    <w:rsid w:val="00467E83"/>
    <w:rsid w:val="004728B7"/>
    <w:rsid w:val="00475371"/>
    <w:rsid w:val="004757E8"/>
    <w:rsid w:val="00475DC9"/>
    <w:rsid w:val="0047741D"/>
    <w:rsid w:val="0048087C"/>
    <w:rsid w:val="00486334"/>
    <w:rsid w:val="0048701A"/>
    <w:rsid w:val="004874B8"/>
    <w:rsid w:val="004905E4"/>
    <w:rsid w:val="00490F2C"/>
    <w:rsid w:val="00492BD5"/>
    <w:rsid w:val="00493CD3"/>
    <w:rsid w:val="00494367"/>
    <w:rsid w:val="004950BC"/>
    <w:rsid w:val="00496224"/>
    <w:rsid w:val="00497E19"/>
    <w:rsid w:val="004A15F2"/>
    <w:rsid w:val="004A3C5F"/>
    <w:rsid w:val="004A4C3A"/>
    <w:rsid w:val="004A7998"/>
    <w:rsid w:val="004B26D7"/>
    <w:rsid w:val="004B3FAA"/>
    <w:rsid w:val="004B4141"/>
    <w:rsid w:val="004B4995"/>
    <w:rsid w:val="004B72FD"/>
    <w:rsid w:val="004B74D2"/>
    <w:rsid w:val="004C158A"/>
    <w:rsid w:val="004C1635"/>
    <w:rsid w:val="004C3314"/>
    <w:rsid w:val="004C5917"/>
    <w:rsid w:val="004C6499"/>
    <w:rsid w:val="004C6AE5"/>
    <w:rsid w:val="004D0CFA"/>
    <w:rsid w:val="004D3CEC"/>
    <w:rsid w:val="004D7C49"/>
    <w:rsid w:val="004E1254"/>
    <w:rsid w:val="004E19EC"/>
    <w:rsid w:val="004E1DCA"/>
    <w:rsid w:val="004F01AE"/>
    <w:rsid w:val="004F2DF8"/>
    <w:rsid w:val="004F2E2D"/>
    <w:rsid w:val="004F3DE6"/>
    <w:rsid w:val="004F6E4E"/>
    <w:rsid w:val="004F7149"/>
    <w:rsid w:val="00502A94"/>
    <w:rsid w:val="0050376C"/>
    <w:rsid w:val="00503C63"/>
    <w:rsid w:val="00503C8C"/>
    <w:rsid w:val="00507098"/>
    <w:rsid w:val="00507297"/>
    <w:rsid w:val="00507F7A"/>
    <w:rsid w:val="005132DD"/>
    <w:rsid w:val="00513702"/>
    <w:rsid w:val="00513CE0"/>
    <w:rsid w:val="00514BFC"/>
    <w:rsid w:val="00515247"/>
    <w:rsid w:val="00521327"/>
    <w:rsid w:val="00521D31"/>
    <w:rsid w:val="005234AF"/>
    <w:rsid w:val="005260DD"/>
    <w:rsid w:val="00527362"/>
    <w:rsid w:val="0052771F"/>
    <w:rsid w:val="00531AFB"/>
    <w:rsid w:val="0053295C"/>
    <w:rsid w:val="005342B8"/>
    <w:rsid w:val="005352DE"/>
    <w:rsid w:val="00535841"/>
    <w:rsid w:val="005370A8"/>
    <w:rsid w:val="00537394"/>
    <w:rsid w:val="00540854"/>
    <w:rsid w:val="00541A26"/>
    <w:rsid w:val="00542725"/>
    <w:rsid w:val="00543327"/>
    <w:rsid w:val="00545922"/>
    <w:rsid w:val="0055414F"/>
    <w:rsid w:val="00555C6F"/>
    <w:rsid w:val="005579C7"/>
    <w:rsid w:val="0056668A"/>
    <w:rsid w:val="00567DA5"/>
    <w:rsid w:val="0057098A"/>
    <w:rsid w:val="00571148"/>
    <w:rsid w:val="00571239"/>
    <w:rsid w:val="005716C3"/>
    <w:rsid w:val="00574C58"/>
    <w:rsid w:val="0057659F"/>
    <w:rsid w:val="00580BA5"/>
    <w:rsid w:val="00582E08"/>
    <w:rsid w:val="00583413"/>
    <w:rsid w:val="00583957"/>
    <w:rsid w:val="00583F7C"/>
    <w:rsid w:val="00585B86"/>
    <w:rsid w:val="005900B2"/>
    <w:rsid w:val="0059080C"/>
    <w:rsid w:val="00591F8A"/>
    <w:rsid w:val="00593227"/>
    <w:rsid w:val="005A42B6"/>
    <w:rsid w:val="005A43CA"/>
    <w:rsid w:val="005A476C"/>
    <w:rsid w:val="005B1EAE"/>
    <w:rsid w:val="005B29E6"/>
    <w:rsid w:val="005B3377"/>
    <w:rsid w:val="005B488A"/>
    <w:rsid w:val="005B4A77"/>
    <w:rsid w:val="005B530C"/>
    <w:rsid w:val="005B557D"/>
    <w:rsid w:val="005B5A2E"/>
    <w:rsid w:val="005B5AE9"/>
    <w:rsid w:val="005C06A6"/>
    <w:rsid w:val="005C3C60"/>
    <w:rsid w:val="005C3D5E"/>
    <w:rsid w:val="005C447B"/>
    <w:rsid w:val="005C7D43"/>
    <w:rsid w:val="005D2440"/>
    <w:rsid w:val="005D4CEB"/>
    <w:rsid w:val="005D4DB2"/>
    <w:rsid w:val="005D50B7"/>
    <w:rsid w:val="005D66B5"/>
    <w:rsid w:val="005D7E14"/>
    <w:rsid w:val="005E1416"/>
    <w:rsid w:val="005E29FE"/>
    <w:rsid w:val="005E3D4C"/>
    <w:rsid w:val="005E5C41"/>
    <w:rsid w:val="005E7F83"/>
    <w:rsid w:val="005F1233"/>
    <w:rsid w:val="005F24CC"/>
    <w:rsid w:val="005F2BE9"/>
    <w:rsid w:val="006004BA"/>
    <w:rsid w:val="006015BD"/>
    <w:rsid w:val="00603E91"/>
    <w:rsid w:val="0061004A"/>
    <w:rsid w:val="00611518"/>
    <w:rsid w:val="00611FA8"/>
    <w:rsid w:val="00615E14"/>
    <w:rsid w:val="00616E91"/>
    <w:rsid w:val="00616F3B"/>
    <w:rsid w:val="00620455"/>
    <w:rsid w:val="00622725"/>
    <w:rsid w:val="00627A02"/>
    <w:rsid w:val="00630172"/>
    <w:rsid w:val="0063140F"/>
    <w:rsid w:val="00632B7E"/>
    <w:rsid w:val="00634B0A"/>
    <w:rsid w:val="00636704"/>
    <w:rsid w:val="00641429"/>
    <w:rsid w:val="0064422F"/>
    <w:rsid w:val="00645DB8"/>
    <w:rsid w:val="006472D7"/>
    <w:rsid w:val="00654AD8"/>
    <w:rsid w:val="006626BB"/>
    <w:rsid w:val="006649D8"/>
    <w:rsid w:val="006652F1"/>
    <w:rsid w:val="00665617"/>
    <w:rsid w:val="006678B1"/>
    <w:rsid w:val="0067192A"/>
    <w:rsid w:val="00672366"/>
    <w:rsid w:val="00672723"/>
    <w:rsid w:val="00673FC2"/>
    <w:rsid w:val="00675E01"/>
    <w:rsid w:val="00677228"/>
    <w:rsid w:val="00677317"/>
    <w:rsid w:val="00680BFF"/>
    <w:rsid w:val="00683F14"/>
    <w:rsid w:val="006858D1"/>
    <w:rsid w:val="00686F2D"/>
    <w:rsid w:val="0068758E"/>
    <w:rsid w:val="00690B8C"/>
    <w:rsid w:val="006926C8"/>
    <w:rsid w:val="00695BB1"/>
    <w:rsid w:val="006A09E4"/>
    <w:rsid w:val="006A2470"/>
    <w:rsid w:val="006A24D4"/>
    <w:rsid w:val="006A26E7"/>
    <w:rsid w:val="006A37FF"/>
    <w:rsid w:val="006A3F09"/>
    <w:rsid w:val="006A437C"/>
    <w:rsid w:val="006A50F2"/>
    <w:rsid w:val="006A6478"/>
    <w:rsid w:val="006A7DC5"/>
    <w:rsid w:val="006B1F03"/>
    <w:rsid w:val="006B520E"/>
    <w:rsid w:val="006B5872"/>
    <w:rsid w:val="006B6EF9"/>
    <w:rsid w:val="006C0A0E"/>
    <w:rsid w:val="006C14A5"/>
    <w:rsid w:val="006C318A"/>
    <w:rsid w:val="006C502D"/>
    <w:rsid w:val="006C6FDB"/>
    <w:rsid w:val="006D020E"/>
    <w:rsid w:val="006D0C49"/>
    <w:rsid w:val="006D12DD"/>
    <w:rsid w:val="006D4483"/>
    <w:rsid w:val="006D5BDF"/>
    <w:rsid w:val="006D6A0A"/>
    <w:rsid w:val="006D6C4F"/>
    <w:rsid w:val="006D7180"/>
    <w:rsid w:val="006D72C4"/>
    <w:rsid w:val="006D7A6D"/>
    <w:rsid w:val="006E03B8"/>
    <w:rsid w:val="006E0C6D"/>
    <w:rsid w:val="006E2DE4"/>
    <w:rsid w:val="006E3281"/>
    <w:rsid w:val="006E3C92"/>
    <w:rsid w:val="006E5CFC"/>
    <w:rsid w:val="006E747A"/>
    <w:rsid w:val="006F0109"/>
    <w:rsid w:val="006F2302"/>
    <w:rsid w:val="006F2BD3"/>
    <w:rsid w:val="006F4DB0"/>
    <w:rsid w:val="006F5E57"/>
    <w:rsid w:val="00700041"/>
    <w:rsid w:val="007004E0"/>
    <w:rsid w:val="00700B4A"/>
    <w:rsid w:val="00703A22"/>
    <w:rsid w:val="00704D64"/>
    <w:rsid w:val="007050A0"/>
    <w:rsid w:val="007111EE"/>
    <w:rsid w:val="007127DA"/>
    <w:rsid w:val="00712F17"/>
    <w:rsid w:val="007152E5"/>
    <w:rsid w:val="00720BD8"/>
    <w:rsid w:val="00725ABA"/>
    <w:rsid w:val="00725D5B"/>
    <w:rsid w:val="0073112B"/>
    <w:rsid w:val="007316D2"/>
    <w:rsid w:val="00736397"/>
    <w:rsid w:val="007372EA"/>
    <w:rsid w:val="00737AE8"/>
    <w:rsid w:val="007401F2"/>
    <w:rsid w:val="0074262B"/>
    <w:rsid w:val="00746C16"/>
    <w:rsid w:val="00747775"/>
    <w:rsid w:val="00750B99"/>
    <w:rsid w:val="007537A4"/>
    <w:rsid w:val="00755113"/>
    <w:rsid w:val="007557AB"/>
    <w:rsid w:val="0075719D"/>
    <w:rsid w:val="00760BF3"/>
    <w:rsid w:val="0076124A"/>
    <w:rsid w:val="00762E75"/>
    <w:rsid w:val="0076391C"/>
    <w:rsid w:val="00765188"/>
    <w:rsid w:val="0076577A"/>
    <w:rsid w:val="007725B8"/>
    <w:rsid w:val="007741DB"/>
    <w:rsid w:val="0077513E"/>
    <w:rsid w:val="007756FB"/>
    <w:rsid w:val="007758C1"/>
    <w:rsid w:val="00783A69"/>
    <w:rsid w:val="00785ADD"/>
    <w:rsid w:val="00786425"/>
    <w:rsid w:val="007877EB"/>
    <w:rsid w:val="00792230"/>
    <w:rsid w:val="00793572"/>
    <w:rsid w:val="00794FDA"/>
    <w:rsid w:val="007966EC"/>
    <w:rsid w:val="007972FB"/>
    <w:rsid w:val="0079780F"/>
    <w:rsid w:val="007A1838"/>
    <w:rsid w:val="007A1FF5"/>
    <w:rsid w:val="007A206E"/>
    <w:rsid w:val="007A2CD6"/>
    <w:rsid w:val="007A3E2A"/>
    <w:rsid w:val="007A757D"/>
    <w:rsid w:val="007B1A81"/>
    <w:rsid w:val="007B3C90"/>
    <w:rsid w:val="007B7DE8"/>
    <w:rsid w:val="007C2A70"/>
    <w:rsid w:val="007C328B"/>
    <w:rsid w:val="007D0961"/>
    <w:rsid w:val="007D11DE"/>
    <w:rsid w:val="007D3B09"/>
    <w:rsid w:val="007D4744"/>
    <w:rsid w:val="007D4FAB"/>
    <w:rsid w:val="007D5033"/>
    <w:rsid w:val="007D5160"/>
    <w:rsid w:val="007D663A"/>
    <w:rsid w:val="007D66F3"/>
    <w:rsid w:val="007D6952"/>
    <w:rsid w:val="007E209B"/>
    <w:rsid w:val="007E50E7"/>
    <w:rsid w:val="007F0847"/>
    <w:rsid w:val="007F1DF4"/>
    <w:rsid w:val="007F2116"/>
    <w:rsid w:val="007F298A"/>
    <w:rsid w:val="007F4175"/>
    <w:rsid w:val="007F6A62"/>
    <w:rsid w:val="007F7FB3"/>
    <w:rsid w:val="0080016D"/>
    <w:rsid w:val="008031D4"/>
    <w:rsid w:val="008055A5"/>
    <w:rsid w:val="008055D2"/>
    <w:rsid w:val="00805603"/>
    <w:rsid w:val="0081030B"/>
    <w:rsid w:val="0081245D"/>
    <w:rsid w:val="008150ED"/>
    <w:rsid w:val="0082093E"/>
    <w:rsid w:val="00822C6D"/>
    <w:rsid w:val="0082518B"/>
    <w:rsid w:val="00826092"/>
    <w:rsid w:val="008265CB"/>
    <w:rsid w:val="00826C65"/>
    <w:rsid w:val="008307D8"/>
    <w:rsid w:val="00831DAD"/>
    <w:rsid w:val="00831E9C"/>
    <w:rsid w:val="008356FC"/>
    <w:rsid w:val="0083599D"/>
    <w:rsid w:val="00836806"/>
    <w:rsid w:val="00836F51"/>
    <w:rsid w:val="00837941"/>
    <w:rsid w:val="008403B3"/>
    <w:rsid w:val="008418ED"/>
    <w:rsid w:val="00842588"/>
    <w:rsid w:val="00845905"/>
    <w:rsid w:val="00850572"/>
    <w:rsid w:val="008521C1"/>
    <w:rsid w:val="008529F3"/>
    <w:rsid w:val="0085443F"/>
    <w:rsid w:val="00854D3A"/>
    <w:rsid w:val="008551F8"/>
    <w:rsid w:val="008564F5"/>
    <w:rsid w:val="00856A7C"/>
    <w:rsid w:val="00860DB8"/>
    <w:rsid w:val="008624C0"/>
    <w:rsid w:val="008631BF"/>
    <w:rsid w:val="008635EB"/>
    <w:rsid w:val="00864FC9"/>
    <w:rsid w:val="00865162"/>
    <w:rsid w:val="00865C93"/>
    <w:rsid w:val="008673DD"/>
    <w:rsid w:val="00867E21"/>
    <w:rsid w:val="00870905"/>
    <w:rsid w:val="00872438"/>
    <w:rsid w:val="00872E1B"/>
    <w:rsid w:val="0087332D"/>
    <w:rsid w:val="00873596"/>
    <w:rsid w:val="00873B7E"/>
    <w:rsid w:val="00873C46"/>
    <w:rsid w:val="008745CB"/>
    <w:rsid w:val="00876A79"/>
    <w:rsid w:val="00876FF8"/>
    <w:rsid w:val="00880273"/>
    <w:rsid w:val="00884983"/>
    <w:rsid w:val="0088625F"/>
    <w:rsid w:val="00886D8B"/>
    <w:rsid w:val="0088756D"/>
    <w:rsid w:val="0088765C"/>
    <w:rsid w:val="0089118A"/>
    <w:rsid w:val="00892614"/>
    <w:rsid w:val="00895742"/>
    <w:rsid w:val="00896891"/>
    <w:rsid w:val="0089697F"/>
    <w:rsid w:val="008A07C9"/>
    <w:rsid w:val="008A246C"/>
    <w:rsid w:val="008A287A"/>
    <w:rsid w:val="008A3038"/>
    <w:rsid w:val="008A4156"/>
    <w:rsid w:val="008A47ED"/>
    <w:rsid w:val="008A6160"/>
    <w:rsid w:val="008A6353"/>
    <w:rsid w:val="008A6D30"/>
    <w:rsid w:val="008B0678"/>
    <w:rsid w:val="008B202F"/>
    <w:rsid w:val="008B2655"/>
    <w:rsid w:val="008B593F"/>
    <w:rsid w:val="008B6727"/>
    <w:rsid w:val="008B69F5"/>
    <w:rsid w:val="008C2258"/>
    <w:rsid w:val="008C409A"/>
    <w:rsid w:val="008C72AA"/>
    <w:rsid w:val="008C7770"/>
    <w:rsid w:val="008D07E1"/>
    <w:rsid w:val="008D3D93"/>
    <w:rsid w:val="008D49DB"/>
    <w:rsid w:val="008E335A"/>
    <w:rsid w:val="008E4915"/>
    <w:rsid w:val="008E7344"/>
    <w:rsid w:val="008E7457"/>
    <w:rsid w:val="008E7F92"/>
    <w:rsid w:val="008F03EC"/>
    <w:rsid w:val="008F1A2F"/>
    <w:rsid w:val="008F3C39"/>
    <w:rsid w:val="008F607F"/>
    <w:rsid w:val="00901720"/>
    <w:rsid w:val="00902D42"/>
    <w:rsid w:val="009060C0"/>
    <w:rsid w:val="0090739C"/>
    <w:rsid w:val="00911031"/>
    <w:rsid w:val="009139DA"/>
    <w:rsid w:val="0091411B"/>
    <w:rsid w:val="009141C9"/>
    <w:rsid w:val="009147D1"/>
    <w:rsid w:val="00915A3C"/>
    <w:rsid w:val="0092013D"/>
    <w:rsid w:val="00920F9F"/>
    <w:rsid w:val="0092111E"/>
    <w:rsid w:val="00921441"/>
    <w:rsid w:val="00925769"/>
    <w:rsid w:val="00925E6A"/>
    <w:rsid w:val="00927488"/>
    <w:rsid w:val="0093272C"/>
    <w:rsid w:val="009330A4"/>
    <w:rsid w:val="00933CB1"/>
    <w:rsid w:val="009347D6"/>
    <w:rsid w:val="00935DB7"/>
    <w:rsid w:val="00935FFA"/>
    <w:rsid w:val="00940CE7"/>
    <w:rsid w:val="00940E14"/>
    <w:rsid w:val="009417AB"/>
    <w:rsid w:val="00942624"/>
    <w:rsid w:val="009433DD"/>
    <w:rsid w:val="00944ABA"/>
    <w:rsid w:val="00945ED3"/>
    <w:rsid w:val="0094680E"/>
    <w:rsid w:val="009474BE"/>
    <w:rsid w:val="00947A5F"/>
    <w:rsid w:val="00951942"/>
    <w:rsid w:val="00951974"/>
    <w:rsid w:val="00953B36"/>
    <w:rsid w:val="009566B4"/>
    <w:rsid w:val="00957C84"/>
    <w:rsid w:val="00957D5B"/>
    <w:rsid w:val="0096079E"/>
    <w:rsid w:val="00960BDD"/>
    <w:rsid w:val="009635AD"/>
    <w:rsid w:val="00963917"/>
    <w:rsid w:val="00963E6B"/>
    <w:rsid w:val="00964806"/>
    <w:rsid w:val="009658D6"/>
    <w:rsid w:val="00967D9D"/>
    <w:rsid w:val="009703A2"/>
    <w:rsid w:val="00971F68"/>
    <w:rsid w:val="00972536"/>
    <w:rsid w:val="0097329C"/>
    <w:rsid w:val="0097473C"/>
    <w:rsid w:val="00975299"/>
    <w:rsid w:val="0097563D"/>
    <w:rsid w:val="00975CC8"/>
    <w:rsid w:val="00976772"/>
    <w:rsid w:val="00977CF5"/>
    <w:rsid w:val="0098029D"/>
    <w:rsid w:val="0098069C"/>
    <w:rsid w:val="00980E47"/>
    <w:rsid w:val="009831B7"/>
    <w:rsid w:val="0098540D"/>
    <w:rsid w:val="0099365D"/>
    <w:rsid w:val="00995B01"/>
    <w:rsid w:val="009A027A"/>
    <w:rsid w:val="009A6C19"/>
    <w:rsid w:val="009A7E8F"/>
    <w:rsid w:val="009B1A1E"/>
    <w:rsid w:val="009B27CA"/>
    <w:rsid w:val="009B5D99"/>
    <w:rsid w:val="009B609B"/>
    <w:rsid w:val="009B6CF6"/>
    <w:rsid w:val="009C418F"/>
    <w:rsid w:val="009C674D"/>
    <w:rsid w:val="009C6CBF"/>
    <w:rsid w:val="009D02E6"/>
    <w:rsid w:val="009D10CF"/>
    <w:rsid w:val="009D10E2"/>
    <w:rsid w:val="009D16AC"/>
    <w:rsid w:val="009D2737"/>
    <w:rsid w:val="009D487F"/>
    <w:rsid w:val="009D4D0F"/>
    <w:rsid w:val="009D6088"/>
    <w:rsid w:val="009D755C"/>
    <w:rsid w:val="009D7B50"/>
    <w:rsid w:val="009E09CF"/>
    <w:rsid w:val="009E28C2"/>
    <w:rsid w:val="009E3DB9"/>
    <w:rsid w:val="009E5035"/>
    <w:rsid w:val="009E6552"/>
    <w:rsid w:val="009E7069"/>
    <w:rsid w:val="009F0E17"/>
    <w:rsid w:val="009F53A8"/>
    <w:rsid w:val="009F545E"/>
    <w:rsid w:val="009F661B"/>
    <w:rsid w:val="009F69EE"/>
    <w:rsid w:val="009F73B8"/>
    <w:rsid w:val="00A00088"/>
    <w:rsid w:val="00A00AA5"/>
    <w:rsid w:val="00A04D29"/>
    <w:rsid w:val="00A05583"/>
    <w:rsid w:val="00A05731"/>
    <w:rsid w:val="00A10D2A"/>
    <w:rsid w:val="00A11CFB"/>
    <w:rsid w:val="00A12009"/>
    <w:rsid w:val="00A13A26"/>
    <w:rsid w:val="00A1493E"/>
    <w:rsid w:val="00A17099"/>
    <w:rsid w:val="00A201E5"/>
    <w:rsid w:val="00A24EA2"/>
    <w:rsid w:val="00A25AF7"/>
    <w:rsid w:val="00A26524"/>
    <w:rsid w:val="00A304E9"/>
    <w:rsid w:val="00A30973"/>
    <w:rsid w:val="00A3155E"/>
    <w:rsid w:val="00A37B41"/>
    <w:rsid w:val="00A37FAD"/>
    <w:rsid w:val="00A41329"/>
    <w:rsid w:val="00A41739"/>
    <w:rsid w:val="00A444F2"/>
    <w:rsid w:val="00A4706E"/>
    <w:rsid w:val="00A50259"/>
    <w:rsid w:val="00A54353"/>
    <w:rsid w:val="00A54F14"/>
    <w:rsid w:val="00A55CA0"/>
    <w:rsid w:val="00A56ED0"/>
    <w:rsid w:val="00A633B7"/>
    <w:rsid w:val="00A635C5"/>
    <w:rsid w:val="00A6425B"/>
    <w:rsid w:val="00A659C1"/>
    <w:rsid w:val="00A70A2E"/>
    <w:rsid w:val="00A70ED0"/>
    <w:rsid w:val="00A72A8B"/>
    <w:rsid w:val="00A737B4"/>
    <w:rsid w:val="00A800E6"/>
    <w:rsid w:val="00A87511"/>
    <w:rsid w:val="00A902DE"/>
    <w:rsid w:val="00A9128D"/>
    <w:rsid w:val="00A91C13"/>
    <w:rsid w:val="00A930B3"/>
    <w:rsid w:val="00AA0179"/>
    <w:rsid w:val="00AA6442"/>
    <w:rsid w:val="00AA6524"/>
    <w:rsid w:val="00AB364F"/>
    <w:rsid w:val="00AC003A"/>
    <w:rsid w:val="00AC03E0"/>
    <w:rsid w:val="00AC0F42"/>
    <w:rsid w:val="00AC1BB9"/>
    <w:rsid w:val="00AC1E53"/>
    <w:rsid w:val="00AC4656"/>
    <w:rsid w:val="00AC5E82"/>
    <w:rsid w:val="00AC755A"/>
    <w:rsid w:val="00AD0D35"/>
    <w:rsid w:val="00AD27B5"/>
    <w:rsid w:val="00AD27F8"/>
    <w:rsid w:val="00AD4A69"/>
    <w:rsid w:val="00AD4C6F"/>
    <w:rsid w:val="00AD4C9D"/>
    <w:rsid w:val="00AD5561"/>
    <w:rsid w:val="00AD6DB0"/>
    <w:rsid w:val="00AD7E06"/>
    <w:rsid w:val="00AE08FD"/>
    <w:rsid w:val="00AE1C7B"/>
    <w:rsid w:val="00AE46BE"/>
    <w:rsid w:val="00AE51C8"/>
    <w:rsid w:val="00AE694B"/>
    <w:rsid w:val="00AF3A7F"/>
    <w:rsid w:val="00AF6204"/>
    <w:rsid w:val="00B004AE"/>
    <w:rsid w:val="00B010A2"/>
    <w:rsid w:val="00B03D90"/>
    <w:rsid w:val="00B10E49"/>
    <w:rsid w:val="00B12514"/>
    <w:rsid w:val="00B12DEF"/>
    <w:rsid w:val="00B16A0F"/>
    <w:rsid w:val="00B20EAA"/>
    <w:rsid w:val="00B21D73"/>
    <w:rsid w:val="00B22800"/>
    <w:rsid w:val="00B23320"/>
    <w:rsid w:val="00B23E94"/>
    <w:rsid w:val="00B2523E"/>
    <w:rsid w:val="00B254F1"/>
    <w:rsid w:val="00B25CC8"/>
    <w:rsid w:val="00B25E4B"/>
    <w:rsid w:val="00B26A8D"/>
    <w:rsid w:val="00B30CFF"/>
    <w:rsid w:val="00B31D96"/>
    <w:rsid w:val="00B32FA8"/>
    <w:rsid w:val="00B33464"/>
    <w:rsid w:val="00B3524D"/>
    <w:rsid w:val="00B373F9"/>
    <w:rsid w:val="00B37C39"/>
    <w:rsid w:val="00B40BA6"/>
    <w:rsid w:val="00B43CC1"/>
    <w:rsid w:val="00B46E8A"/>
    <w:rsid w:val="00B519CC"/>
    <w:rsid w:val="00B5247A"/>
    <w:rsid w:val="00B55E32"/>
    <w:rsid w:val="00B56344"/>
    <w:rsid w:val="00B56ABA"/>
    <w:rsid w:val="00B6049C"/>
    <w:rsid w:val="00B6165D"/>
    <w:rsid w:val="00B63635"/>
    <w:rsid w:val="00B66EB7"/>
    <w:rsid w:val="00B67C79"/>
    <w:rsid w:val="00B70243"/>
    <w:rsid w:val="00B70AB9"/>
    <w:rsid w:val="00B72F8D"/>
    <w:rsid w:val="00B73794"/>
    <w:rsid w:val="00B77810"/>
    <w:rsid w:val="00B83E91"/>
    <w:rsid w:val="00B845DF"/>
    <w:rsid w:val="00B87DAB"/>
    <w:rsid w:val="00B91A41"/>
    <w:rsid w:val="00B9272B"/>
    <w:rsid w:val="00B92A5E"/>
    <w:rsid w:val="00B95144"/>
    <w:rsid w:val="00B9678A"/>
    <w:rsid w:val="00B96AA2"/>
    <w:rsid w:val="00B96E17"/>
    <w:rsid w:val="00BA4FC9"/>
    <w:rsid w:val="00BA5211"/>
    <w:rsid w:val="00BB1788"/>
    <w:rsid w:val="00BB1FD2"/>
    <w:rsid w:val="00BB56BE"/>
    <w:rsid w:val="00BB604B"/>
    <w:rsid w:val="00BB77D7"/>
    <w:rsid w:val="00BC06F6"/>
    <w:rsid w:val="00BC2368"/>
    <w:rsid w:val="00BC47A2"/>
    <w:rsid w:val="00BC588F"/>
    <w:rsid w:val="00BC6DF2"/>
    <w:rsid w:val="00BC7A0B"/>
    <w:rsid w:val="00BD1B60"/>
    <w:rsid w:val="00BD2E57"/>
    <w:rsid w:val="00BD3630"/>
    <w:rsid w:val="00BD5121"/>
    <w:rsid w:val="00BD525D"/>
    <w:rsid w:val="00BD573E"/>
    <w:rsid w:val="00BD6EBE"/>
    <w:rsid w:val="00BD7753"/>
    <w:rsid w:val="00BE125C"/>
    <w:rsid w:val="00BE2402"/>
    <w:rsid w:val="00BE4474"/>
    <w:rsid w:val="00BE47A3"/>
    <w:rsid w:val="00BE5316"/>
    <w:rsid w:val="00BE5660"/>
    <w:rsid w:val="00BE6866"/>
    <w:rsid w:val="00BE7481"/>
    <w:rsid w:val="00BE7597"/>
    <w:rsid w:val="00BF0255"/>
    <w:rsid w:val="00BF17EF"/>
    <w:rsid w:val="00BF259C"/>
    <w:rsid w:val="00BF393E"/>
    <w:rsid w:val="00BF4E3F"/>
    <w:rsid w:val="00BF54BB"/>
    <w:rsid w:val="00BF64A7"/>
    <w:rsid w:val="00BF7680"/>
    <w:rsid w:val="00C00132"/>
    <w:rsid w:val="00C0092B"/>
    <w:rsid w:val="00C00BF9"/>
    <w:rsid w:val="00C03B7C"/>
    <w:rsid w:val="00C03C92"/>
    <w:rsid w:val="00C03F8E"/>
    <w:rsid w:val="00C04FD8"/>
    <w:rsid w:val="00C057F4"/>
    <w:rsid w:val="00C0624B"/>
    <w:rsid w:val="00C06B48"/>
    <w:rsid w:val="00C11CA8"/>
    <w:rsid w:val="00C1244C"/>
    <w:rsid w:val="00C17F68"/>
    <w:rsid w:val="00C25203"/>
    <w:rsid w:val="00C25296"/>
    <w:rsid w:val="00C3096D"/>
    <w:rsid w:val="00C319CE"/>
    <w:rsid w:val="00C32068"/>
    <w:rsid w:val="00C32ADC"/>
    <w:rsid w:val="00C32F1B"/>
    <w:rsid w:val="00C35175"/>
    <w:rsid w:val="00C35D93"/>
    <w:rsid w:val="00C41BF1"/>
    <w:rsid w:val="00C42372"/>
    <w:rsid w:val="00C4516C"/>
    <w:rsid w:val="00C45A7C"/>
    <w:rsid w:val="00C47250"/>
    <w:rsid w:val="00C474F1"/>
    <w:rsid w:val="00C47B5F"/>
    <w:rsid w:val="00C47D8D"/>
    <w:rsid w:val="00C51554"/>
    <w:rsid w:val="00C53EFD"/>
    <w:rsid w:val="00C5429E"/>
    <w:rsid w:val="00C550F5"/>
    <w:rsid w:val="00C56016"/>
    <w:rsid w:val="00C56264"/>
    <w:rsid w:val="00C64993"/>
    <w:rsid w:val="00C66055"/>
    <w:rsid w:val="00C672E8"/>
    <w:rsid w:val="00C70883"/>
    <w:rsid w:val="00C7299F"/>
    <w:rsid w:val="00C72C14"/>
    <w:rsid w:val="00C73247"/>
    <w:rsid w:val="00C75730"/>
    <w:rsid w:val="00C81DF1"/>
    <w:rsid w:val="00C82815"/>
    <w:rsid w:val="00C828ED"/>
    <w:rsid w:val="00C8340E"/>
    <w:rsid w:val="00C84F62"/>
    <w:rsid w:val="00C85066"/>
    <w:rsid w:val="00C87D0C"/>
    <w:rsid w:val="00C87DB4"/>
    <w:rsid w:val="00C9032A"/>
    <w:rsid w:val="00C907DB"/>
    <w:rsid w:val="00C91258"/>
    <w:rsid w:val="00C91F9D"/>
    <w:rsid w:val="00C92005"/>
    <w:rsid w:val="00C92DFA"/>
    <w:rsid w:val="00C93666"/>
    <w:rsid w:val="00C9427B"/>
    <w:rsid w:val="00C96250"/>
    <w:rsid w:val="00C96D85"/>
    <w:rsid w:val="00CA2AC1"/>
    <w:rsid w:val="00CA3809"/>
    <w:rsid w:val="00CA4909"/>
    <w:rsid w:val="00CA508E"/>
    <w:rsid w:val="00CB2806"/>
    <w:rsid w:val="00CB3971"/>
    <w:rsid w:val="00CB4788"/>
    <w:rsid w:val="00CB75DF"/>
    <w:rsid w:val="00CC3FD7"/>
    <w:rsid w:val="00CC4042"/>
    <w:rsid w:val="00CC49FB"/>
    <w:rsid w:val="00CC51C3"/>
    <w:rsid w:val="00CC5EF6"/>
    <w:rsid w:val="00CC6DE0"/>
    <w:rsid w:val="00CD0365"/>
    <w:rsid w:val="00CD0E15"/>
    <w:rsid w:val="00CD2823"/>
    <w:rsid w:val="00CD39B1"/>
    <w:rsid w:val="00CD4A11"/>
    <w:rsid w:val="00CD6290"/>
    <w:rsid w:val="00CE1028"/>
    <w:rsid w:val="00CE6EDE"/>
    <w:rsid w:val="00CE7E30"/>
    <w:rsid w:val="00CF073A"/>
    <w:rsid w:val="00CF4A8A"/>
    <w:rsid w:val="00CF5339"/>
    <w:rsid w:val="00CF56DE"/>
    <w:rsid w:val="00CF5B8F"/>
    <w:rsid w:val="00CF7112"/>
    <w:rsid w:val="00CF711B"/>
    <w:rsid w:val="00D02870"/>
    <w:rsid w:val="00D0439B"/>
    <w:rsid w:val="00D1178E"/>
    <w:rsid w:val="00D13265"/>
    <w:rsid w:val="00D1366F"/>
    <w:rsid w:val="00D1368C"/>
    <w:rsid w:val="00D16A58"/>
    <w:rsid w:val="00D17013"/>
    <w:rsid w:val="00D22B6B"/>
    <w:rsid w:val="00D233C6"/>
    <w:rsid w:val="00D266E1"/>
    <w:rsid w:val="00D26818"/>
    <w:rsid w:val="00D3039F"/>
    <w:rsid w:val="00D333B8"/>
    <w:rsid w:val="00D45B5F"/>
    <w:rsid w:val="00D460CF"/>
    <w:rsid w:val="00D4659D"/>
    <w:rsid w:val="00D47E0D"/>
    <w:rsid w:val="00D47F3D"/>
    <w:rsid w:val="00D51712"/>
    <w:rsid w:val="00D5267E"/>
    <w:rsid w:val="00D532FC"/>
    <w:rsid w:val="00D60586"/>
    <w:rsid w:val="00D61196"/>
    <w:rsid w:val="00D643C9"/>
    <w:rsid w:val="00D706C4"/>
    <w:rsid w:val="00D71DBF"/>
    <w:rsid w:val="00D73955"/>
    <w:rsid w:val="00D73C52"/>
    <w:rsid w:val="00D74DE9"/>
    <w:rsid w:val="00D75572"/>
    <w:rsid w:val="00D7577F"/>
    <w:rsid w:val="00D759C7"/>
    <w:rsid w:val="00D8258B"/>
    <w:rsid w:val="00D84056"/>
    <w:rsid w:val="00D87159"/>
    <w:rsid w:val="00D87620"/>
    <w:rsid w:val="00D9010A"/>
    <w:rsid w:val="00D90E4A"/>
    <w:rsid w:val="00D91443"/>
    <w:rsid w:val="00D91E50"/>
    <w:rsid w:val="00D920E1"/>
    <w:rsid w:val="00D936FB"/>
    <w:rsid w:val="00D946C6"/>
    <w:rsid w:val="00D949B2"/>
    <w:rsid w:val="00D9502C"/>
    <w:rsid w:val="00D97EB4"/>
    <w:rsid w:val="00DB2575"/>
    <w:rsid w:val="00DB6916"/>
    <w:rsid w:val="00DC1E5B"/>
    <w:rsid w:val="00DC268C"/>
    <w:rsid w:val="00DC3101"/>
    <w:rsid w:val="00DD4137"/>
    <w:rsid w:val="00DD482A"/>
    <w:rsid w:val="00DD4CED"/>
    <w:rsid w:val="00DD72A2"/>
    <w:rsid w:val="00DD78E0"/>
    <w:rsid w:val="00DD7EB8"/>
    <w:rsid w:val="00DE074F"/>
    <w:rsid w:val="00DE2869"/>
    <w:rsid w:val="00DF13F7"/>
    <w:rsid w:val="00DF1BF1"/>
    <w:rsid w:val="00DF4D89"/>
    <w:rsid w:val="00DF56E9"/>
    <w:rsid w:val="00DF696E"/>
    <w:rsid w:val="00DF7973"/>
    <w:rsid w:val="00E026C8"/>
    <w:rsid w:val="00E03ED0"/>
    <w:rsid w:val="00E043E8"/>
    <w:rsid w:val="00E0511E"/>
    <w:rsid w:val="00E051FA"/>
    <w:rsid w:val="00E11F5C"/>
    <w:rsid w:val="00E13154"/>
    <w:rsid w:val="00E1727F"/>
    <w:rsid w:val="00E17413"/>
    <w:rsid w:val="00E17BF4"/>
    <w:rsid w:val="00E251ED"/>
    <w:rsid w:val="00E258E0"/>
    <w:rsid w:val="00E25B54"/>
    <w:rsid w:val="00E2638F"/>
    <w:rsid w:val="00E26AE2"/>
    <w:rsid w:val="00E3396D"/>
    <w:rsid w:val="00E357E6"/>
    <w:rsid w:val="00E362F4"/>
    <w:rsid w:val="00E365C5"/>
    <w:rsid w:val="00E40DAC"/>
    <w:rsid w:val="00E415ED"/>
    <w:rsid w:val="00E41A58"/>
    <w:rsid w:val="00E41BF9"/>
    <w:rsid w:val="00E42978"/>
    <w:rsid w:val="00E43BF4"/>
    <w:rsid w:val="00E4400D"/>
    <w:rsid w:val="00E545E9"/>
    <w:rsid w:val="00E56F25"/>
    <w:rsid w:val="00E570EF"/>
    <w:rsid w:val="00E571D6"/>
    <w:rsid w:val="00E57829"/>
    <w:rsid w:val="00E610E7"/>
    <w:rsid w:val="00E63C5D"/>
    <w:rsid w:val="00E66142"/>
    <w:rsid w:val="00E748FD"/>
    <w:rsid w:val="00E807DF"/>
    <w:rsid w:val="00E80BD8"/>
    <w:rsid w:val="00E839D7"/>
    <w:rsid w:val="00E849AE"/>
    <w:rsid w:val="00E85D94"/>
    <w:rsid w:val="00E87AC1"/>
    <w:rsid w:val="00E96CEF"/>
    <w:rsid w:val="00EA3358"/>
    <w:rsid w:val="00EA33E4"/>
    <w:rsid w:val="00EB0F4B"/>
    <w:rsid w:val="00EB1746"/>
    <w:rsid w:val="00EB2880"/>
    <w:rsid w:val="00EB3A4C"/>
    <w:rsid w:val="00EB3F48"/>
    <w:rsid w:val="00EB51A2"/>
    <w:rsid w:val="00EB5CA8"/>
    <w:rsid w:val="00EB60F6"/>
    <w:rsid w:val="00EB6A6F"/>
    <w:rsid w:val="00EB77E8"/>
    <w:rsid w:val="00EB7E5F"/>
    <w:rsid w:val="00EC06EA"/>
    <w:rsid w:val="00EC155A"/>
    <w:rsid w:val="00EC17DC"/>
    <w:rsid w:val="00EC191E"/>
    <w:rsid w:val="00EC2E17"/>
    <w:rsid w:val="00EC4534"/>
    <w:rsid w:val="00EC4543"/>
    <w:rsid w:val="00ED100B"/>
    <w:rsid w:val="00ED6FE6"/>
    <w:rsid w:val="00EE043B"/>
    <w:rsid w:val="00EE4693"/>
    <w:rsid w:val="00EE54FD"/>
    <w:rsid w:val="00EE561E"/>
    <w:rsid w:val="00EE6D9F"/>
    <w:rsid w:val="00EF1E6D"/>
    <w:rsid w:val="00EF3182"/>
    <w:rsid w:val="00EF6982"/>
    <w:rsid w:val="00F0464B"/>
    <w:rsid w:val="00F05B35"/>
    <w:rsid w:val="00F0657E"/>
    <w:rsid w:val="00F06D4D"/>
    <w:rsid w:val="00F11073"/>
    <w:rsid w:val="00F16A46"/>
    <w:rsid w:val="00F172F2"/>
    <w:rsid w:val="00F2302D"/>
    <w:rsid w:val="00F23A7A"/>
    <w:rsid w:val="00F27251"/>
    <w:rsid w:val="00F27AAD"/>
    <w:rsid w:val="00F3181F"/>
    <w:rsid w:val="00F31997"/>
    <w:rsid w:val="00F32F2E"/>
    <w:rsid w:val="00F3537F"/>
    <w:rsid w:val="00F36366"/>
    <w:rsid w:val="00F36DA1"/>
    <w:rsid w:val="00F405E4"/>
    <w:rsid w:val="00F40955"/>
    <w:rsid w:val="00F40A6B"/>
    <w:rsid w:val="00F40D44"/>
    <w:rsid w:val="00F41D68"/>
    <w:rsid w:val="00F43EA8"/>
    <w:rsid w:val="00F45110"/>
    <w:rsid w:val="00F466F4"/>
    <w:rsid w:val="00F46AB8"/>
    <w:rsid w:val="00F471C4"/>
    <w:rsid w:val="00F511F8"/>
    <w:rsid w:val="00F553F3"/>
    <w:rsid w:val="00F61287"/>
    <w:rsid w:val="00F6288B"/>
    <w:rsid w:val="00F64181"/>
    <w:rsid w:val="00F64502"/>
    <w:rsid w:val="00F64ED0"/>
    <w:rsid w:val="00F675D2"/>
    <w:rsid w:val="00F71836"/>
    <w:rsid w:val="00F72C54"/>
    <w:rsid w:val="00F746D0"/>
    <w:rsid w:val="00F800CA"/>
    <w:rsid w:val="00F81B4A"/>
    <w:rsid w:val="00F84E28"/>
    <w:rsid w:val="00F84FE7"/>
    <w:rsid w:val="00F85389"/>
    <w:rsid w:val="00F85EC5"/>
    <w:rsid w:val="00F8659E"/>
    <w:rsid w:val="00F86A65"/>
    <w:rsid w:val="00F8700A"/>
    <w:rsid w:val="00F872B0"/>
    <w:rsid w:val="00F90910"/>
    <w:rsid w:val="00F926CE"/>
    <w:rsid w:val="00F9346F"/>
    <w:rsid w:val="00F94BEC"/>
    <w:rsid w:val="00F9521C"/>
    <w:rsid w:val="00F95E6F"/>
    <w:rsid w:val="00F964E4"/>
    <w:rsid w:val="00FA174F"/>
    <w:rsid w:val="00FA1D3F"/>
    <w:rsid w:val="00FA4F86"/>
    <w:rsid w:val="00FA7F43"/>
    <w:rsid w:val="00FB15C1"/>
    <w:rsid w:val="00FB2F4A"/>
    <w:rsid w:val="00FB3138"/>
    <w:rsid w:val="00FB315D"/>
    <w:rsid w:val="00FB3A89"/>
    <w:rsid w:val="00FB52AC"/>
    <w:rsid w:val="00FB5AE3"/>
    <w:rsid w:val="00FB6DD2"/>
    <w:rsid w:val="00FB782F"/>
    <w:rsid w:val="00FC04BB"/>
    <w:rsid w:val="00FC0763"/>
    <w:rsid w:val="00FC0A9E"/>
    <w:rsid w:val="00FC1B04"/>
    <w:rsid w:val="00FC2DA3"/>
    <w:rsid w:val="00FC2F35"/>
    <w:rsid w:val="00FC31D5"/>
    <w:rsid w:val="00FC6B73"/>
    <w:rsid w:val="00FD2CC7"/>
    <w:rsid w:val="00FD331B"/>
    <w:rsid w:val="00FD5A6B"/>
    <w:rsid w:val="00FD630D"/>
    <w:rsid w:val="00FD63C4"/>
    <w:rsid w:val="00FD6C40"/>
    <w:rsid w:val="00FE15A3"/>
    <w:rsid w:val="00FE45E9"/>
    <w:rsid w:val="00FE7CA3"/>
    <w:rsid w:val="00FF098D"/>
    <w:rsid w:val="00FF1AD4"/>
    <w:rsid w:val="00FF2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CC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F54BB"/>
    <w:pPr>
      <w:keepNext/>
      <w:suppressAutoHyphens w:val="0"/>
      <w:spacing w:line="220" w:lineRule="exact"/>
      <w:jc w:val="center"/>
      <w:outlineLvl w:val="0"/>
    </w:pPr>
    <w:rPr>
      <w:rFonts w:ascii="AG Souvenir" w:hAnsi="AG Souvenir"/>
      <w:b/>
      <w:bCs/>
      <w:spacing w:val="38"/>
      <w:sz w:val="20"/>
      <w:szCs w:val="20"/>
      <w:lang w:eastAsia="ru-RU"/>
    </w:rPr>
  </w:style>
  <w:style w:type="paragraph" w:styleId="20">
    <w:name w:val="heading 2"/>
    <w:basedOn w:val="a"/>
    <w:next w:val="a"/>
    <w:link w:val="21"/>
    <w:qFormat/>
    <w:rsid w:val="007D4FAB"/>
    <w:pPr>
      <w:keepNext/>
      <w:suppressAutoHyphens w:val="0"/>
      <w:ind w:left="709"/>
      <w:outlineLvl w:val="1"/>
    </w:pPr>
    <w:rPr>
      <w:rFonts w:eastAsia="Calibri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D4FAB"/>
    <w:pPr>
      <w:keepNext/>
      <w:suppressAutoHyphens w:val="0"/>
      <w:spacing w:before="240" w:after="60"/>
      <w:outlineLvl w:val="2"/>
    </w:pPr>
    <w:rPr>
      <w:rFonts w:ascii="Arial" w:eastAsia="Calibri" w:hAnsi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rsid w:val="00ED6FE6"/>
    <w:pPr>
      <w:keepNext/>
      <w:keepLines/>
      <w:suppressAutoHyphens w:val="0"/>
      <w:spacing w:before="280" w:after="80" w:line="276" w:lineRule="auto"/>
      <w:ind w:left="864" w:hanging="864"/>
      <w:outlineLvl w:val="3"/>
    </w:pPr>
    <w:rPr>
      <w:rFonts w:ascii="Arial" w:eastAsia="Arial" w:hAnsi="Arial"/>
      <w:color w:val="666666"/>
    </w:rPr>
  </w:style>
  <w:style w:type="paragraph" w:styleId="5">
    <w:name w:val="heading 5"/>
    <w:basedOn w:val="a"/>
    <w:next w:val="a"/>
    <w:link w:val="50"/>
    <w:rsid w:val="00ED6FE6"/>
    <w:pPr>
      <w:keepNext/>
      <w:keepLines/>
      <w:suppressAutoHyphens w:val="0"/>
      <w:spacing w:before="240" w:after="80" w:line="276" w:lineRule="auto"/>
      <w:ind w:left="1008" w:hanging="1008"/>
      <w:outlineLvl w:val="4"/>
    </w:pPr>
    <w:rPr>
      <w:rFonts w:ascii="Arial" w:eastAsia="Arial" w:hAnsi="Arial"/>
      <w:color w:val="666666"/>
      <w:sz w:val="22"/>
      <w:szCs w:val="22"/>
    </w:rPr>
  </w:style>
  <w:style w:type="paragraph" w:styleId="6">
    <w:name w:val="heading 6"/>
    <w:basedOn w:val="a"/>
    <w:next w:val="a"/>
    <w:link w:val="60"/>
    <w:rsid w:val="00ED6FE6"/>
    <w:pPr>
      <w:keepNext/>
      <w:keepLines/>
      <w:suppressAutoHyphens w:val="0"/>
      <w:spacing w:before="240" w:after="80" w:line="276" w:lineRule="auto"/>
      <w:ind w:left="1152" w:hanging="1152"/>
      <w:outlineLvl w:val="5"/>
    </w:pPr>
    <w:rPr>
      <w:rFonts w:ascii="Arial" w:eastAsia="Arial" w:hAnsi="Arial"/>
      <w:i/>
      <w:color w:val="666666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6FE6"/>
    <w:pPr>
      <w:suppressAutoHyphens w:val="0"/>
      <w:spacing w:before="240" w:after="60"/>
      <w:outlineLvl w:val="6"/>
    </w:pPr>
    <w:rPr>
      <w:rFonts w:ascii="Calibri Light" w:hAnsi="Calibri Light"/>
      <w:i/>
      <w:iCs/>
      <w:color w:val="1F4D78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D6FE6"/>
    <w:pPr>
      <w:suppressAutoHyphens w:val="0"/>
      <w:spacing w:before="240" w:after="60"/>
      <w:outlineLvl w:val="7"/>
    </w:pPr>
    <w:rPr>
      <w:rFonts w:ascii="Calibri Light" w:hAnsi="Calibri Light"/>
      <w:color w:val="272727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D6FE6"/>
    <w:pPr>
      <w:suppressAutoHyphens w:val="0"/>
      <w:spacing w:before="240" w:after="6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F54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F54BB"/>
    <w:rPr>
      <w:rFonts w:ascii="AG Souvenir" w:eastAsia="Times New Roman" w:hAnsi="AG Souvenir" w:cs="Times New Roman"/>
      <w:b/>
      <w:bCs/>
      <w:spacing w:val="38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F54B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BF54BB"/>
    <w:pPr>
      <w:ind w:firstLine="720"/>
      <w:jc w:val="both"/>
    </w:pPr>
    <w:rPr>
      <w:sz w:val="20"/>
      <w:szCs w:val="20"/>
    </w:rPr>
  </w:style>
  <w:style w:type="paragraph" w:customStyle="1" w:styleId="a3">
    <w:name w:val="Прижатый влево"/>
    <w:basedOn w:val="a"/>
    <w:next w:val="a"/>
    <w:uiPriority w:val="99"/>
    <w:rsid w:val="00BF54BB"/>
    <w:pPr>
      <w:widowControl w:val="0"/>
      <w:suppressAutoHyphens w:val="0"/>
      <w:autoSpaceDE w:val="0"/>
      <w:autoSpaceDN w:val="0"/>
      <w:adjustRightInd w:val="0"/>
    </w:pPr>
    <w:rPr>
      <w:rFonts w:ascii="Arial" w:eastAsia="Calibri" w:hAnsi="Arial"/>
      <w:lang w:eastAsia="ru-RU"/>
    </w:rPr>
  </w:style>
  <w:style w:type="paragraph" w:customStyle="1" w:styleId="ConsPlusCell">
    <w:name w:val="ConsPlusCell"/>
    <w:uiPriority w:val="99"/>
    <w:rsid w:val="00BF54BB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rsid w:val="00BF54BB"/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BF54BB"/>
    <w:rPr>
      <w:rFonts w:ascii="Tahoma" w:eastAsia="Calibri" w:hAnsi="Tahoma" w:cs="Tahoma"/>
      <w:sz w:val="16"/>
      <w:szCs w:val="16"/>
      <w:lang w:eastAsia="ar-SA"/>
    </w:rPr>
  </w:style>
  <w:style w:type="paragraph" w:styleId="a6">
    <w:name w:val="No Spacing"/>
    <w:uiPriority w:val="1"/>
    <w:qFormat/>
    <w:rsid w:val="00BF54BB"/>
    <w:pPr>
      <w:spacing w:after="0" w:line="240" w:lineRule="auto"/>
    </w:pPr>
    <w:rPr>
      <w:rFonts w:ascii="Calibri" w:eastAsia="Calibri" w:hAnsi="Calibri" w:cs="Calibri"/>
    </w:rPr>
  </w:style>
  <w:style w:type="paragraph" w:customStyle="1" w:styleId="22">
    <w:name w:val="Без интервала2"/>
    <w:uiPriority w:val="99"/>
    <w:rsid w:val="00BF54BB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3272E4"/>
    <w:pPr>
      <w:ind w:left="720"/>
    </w:pPr>
  </w:style>
  <w:style w:type="paragraph" w:customStyle="1" w:styleId="ConsPlusNonformat">
    <w:name w:val="ConsPlusNonformat"/>
    <w:uiPriority w:val="99"/>
    <w:rsid w:val="003272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41">
    <w:name w:val="Без интервала4"/>
    <w:uiPriority w:val="99"/>
    <w:rsid w:val="003272E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uiPriority w:val="99"/>
    <w:rsid w:val="001B6A64"/>
    <w:pPr>
      <w:suppressAutoHyphens w:val="0"/>
      <w:ind w:left="720"/>
    </w:pPr>
    <w:rPr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C64993"/>
    <w:rPr>
      <w:rFonts w:cs="Times New Roman"/>
      <w:b w:val="0"/>
      <w:color w:val="106BBE"/>
    </w:rPr>
  </w:style>
  <w:style w:type="paragraph" w:styleId="a9">
    <w:name w:val="Body Text"/>
    <w:basedOn w:val="a"/>
    <w:link w:val="aa"/>
    <w:unhideWhenUsed/>
    <w:rsid w:val="00720BD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720BD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ody Text First Indent"/>
    <w:basedOn w:val="a9"/>
    <w:link w:val="ac"/>
    <w:uiPriority w:val="99"/>
    <w:rsid w:val="00720BD8"/>
    <w:pPr>
      <w:ind w:firstLine="210"/>
    </w:pPr>
    <w:rPr>
      <w:rFonts w:eastAsia="Calibri"/>
    </w:rPr>
  </w:style>
  <w:style w:type="character" w:customStyle="1" w:styleId="ac">
    <w:name w:val="Красная строка Знак"/>
    <w:basedOn w:val="aa"/>
    <w:link w:val="ab"/>
    <w:uiPriority w:val="99"/>
    <w:rsid w:val="00720BD8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uiPriority w:val="99"/>
    <w:rsid w:val="00720BD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2">
    <w:name w:val="List Bullet 2"/>
    <w:basedOn w:val="a"/>
    <w:autoRedefine/>
    <w:uiPriority w:val="99"/>
    <w:rsid w:val="00720BD8"/>
    <w:pPr>
      <w:numPr>
        <w:numId w:val="1"/>
      </w:numPr>
      <w:tabs>
        <w:tab w:val="num" w:pos="643"/>
      </w:tabs>
      <w:ind w:left="643"/>
    </w:pPr>
    <w:rPr>
      <w:rFonts w:eastAsia="Calibri"/>
    </w:rPr>
  </w:style>
  <w:style w:type="paragraph" w:customStyle="1" w:styleId="51">
    <w:name w:val="Без интервала5"/>
    <w:uiPriority w:val="99"/>
    <w:rsid w:val="00720BD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1">
    <w:name w:val="Заголовок 2 Знак"/>
    <w:basedOn w:val="a0"/>
    <w:link w:val="20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D4FAB"/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styleId="ad">
    <w:name w:val="Body Text Indent"/>
    <w:basedOn w:val="a"/>
    <w:link w:val="ae"/>
    <w:uiPriority w:val="99"/>
    <w:rsid w:val="007D4FAB"/>
    <w:pPr>
      <w:suppressAutoHyphens w:val="0"/>
      <w:ind w:firstLine="709"/>
      <w:jc w:val="both"/>
    </w:pPr>
    <w:rPr>
      <w:rFonts w:eastAsia="Calibri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7D4FAB"/>
    <w:pPr>
      <w:suppressAutoHyphens w:val="0"/>
      <w:jc w:val="center"/>
    </w:pPr>
    <w:rPr>
      <w:sz w:val="28"/>
      <w:szCs w:val="28"/>
      <w:lang w:eastAsia="ru-RU"/>
    </w:rPr>
  </w:style>
  <w:style w:type="paragraph" w:styleId="af">
    <w:name w:val="footer"/>
    <w:basedOn w:val="a"/>
    <w:link w:val="af0"/>
    <w:uiPriority w:val="99"/>
    <w:rsid w:val="007D4FAB"/>
    <w:pPr>
      <w:tabs>
        <w:tab w:val="center" w:pos="4153"/>
        <w:tab w:val="right" w:pos="8306"/>
      </w:tabs>
      <w:suppressAutoHyphens w:val="0"/>
    </w:pPr>
    <w:rPr>
      <w:rFonts w:eastAsia="Calibri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rsid w:val="007D4FAB"/>
    <w:pPr>
      <w:tabs>
        <w:tab w:val="center" w:pos="4153"/>
        <w:tab w:val="right" w:pos="8306"/>
      </w:tabs>
      <w:suppressAutoHyphens w:val="0"/>
    </w:pPr>
    <w:rPr>
      <w:rFonts w:eastAsia="Calibri"/>
      <w:sz w:val="20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uiPriority w:val="99"/>
    <w:rsid w:val="007D4FAB"/>
    <w:rPr>
      <w:rFonts w:cs="Times New Roman"/>
    </w:rPr>
  </w:style>
  <w:style w:type="paragraph" w:styleId="af4">
    <w:name w:val="Normal (Web)"/>
    <w:basedOn w:val="a"/>
    <w:uiPriority w:val="99"/>
    <w:rsid w:val="007D4FA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2">
    <w:name w:val="Без интервала1"/>
    <w:uiPriority w:val="99"/>
    <w:rsid w:val="007D4FAB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5">
    <w:name w:val="Основной текст_"/>
    <w:link w:val="52"/>
    <w:uiPriority w:val="99"/>
    <w:locked/>
    <w:rsid w:val="007D4FAB"/>
    <w:rPr>
      <w:sz w:val="18"/>
      <w:shd w:val="clear" w:color="auto" w:fill="FFFFFF"/>
    </w:rPr>
  </w:style>
  <w:style w:type="paragraph" w:customStyle="1" w:styleId="52">
    <w:name w:val="Основной текст5"/>
    <w:basedOn w:val="a"/>
    <w:link w:val="af5"/>
    <w:uiPriority w:val="99"/>
    <w:rsid w:val="007D4FAB"/>
    <w:pPr>
      <w:widowControl w:val="0"/>
      <w:shd w:val="clear" w:color="auto" w:fill="FFFFFF"/>
      <w:suppressAutoHyphens w:val="0"/>
      <w:spacing w:line="202" w:lineRule="exact"/>
    </w:pPr>
    <w:rPr>
      <w:rFonts w:asciiTheme="minorHAnsi" w:eastAsiaTheme="minorHAnsi" w:hAnsiTheme="minorHAnsi" w:cstheme="minorBidi"/>
      <w:sz w:val="18"/>
      <w:szCs w:val="22"/>
      <w:shd w:val="clear" w:color="auto" w:fill="FFFFFF"/>
      <w:lang w:eastAsia="en-US"/>
    </w:rPr>
  </w:style>
  <w:style w:type="character" w:customStyle="1" w:styleId="13">
    <w:name w:val="Основной текст1"/>
    <w:uiPriority w:val="99"/>
    <w:rsid w:val="007D4FAB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7D4FAB"/>
    <w:pPr>
      <w:suppressAutoHyphens w:val="0"/>
      <w:spacing w:after="120"/>
      <w:ind w:left="283"/>
    </w:pPr>
    <w:rPr>
      <w:rFonts w:eastAsia="Calibri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D4FAB"/>
    <w:rPr>
      <w:rFonts w:ascii="Times New Roman" w:eastAsia="Calibri" w:hAnsi="Times New Roman" w:cs="Times New Roman"/>
      <w:sz w:val="16"/>
      <w:szCs w:val="16"/>
      <w:lang w:eastAsia="ru-RU"/>
    </w:rPr>
  </w:style>
  <w:style w:type="table" w:styleId="af6">
    <w:name w:val="Table Grid"/>
    <w:basedOn w:val="a1"/>
    <w:rsid w:val="007D4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1"/>
    <w:next w:val="af6"/>
    <w:rsid w:val="00705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25B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7">
    <w:name w:val="Содержимое таблицы"/>
    <w:basedOn w:val="a"/>
    <w:rsid w:val="00FA1D3F"/>
    <w:pPr>
      <w:widowControl w:val="0"/>
      <w:suppressLineNumbers/>
    </w:pPr>
    <w:rPr>
      <w:rFonts w:eastAsia="Lucida Sans Unicode"/>
      <w:kern w:val="1"/>
    </w:rPr>
  </w:style>
  <w:style w:type="paragraph" w:customStyle="1" w:styleId="S">
    <w:name w:val="S_Обычный"/>
    <w:basedOn w:val="a"/>
    <w:link w:val="S0"/>
    <w:qFormat/>
    <w:rsid w:val="0080016D"/>
    <w:pPr>
      <w:suppressAutoHyphens w:val="0"/>
      <w:spacing w:line="276" w:lineRule="auto"/>
      <w:ind w:firstLine="567"/>
      <w:jc w:val="both"/>
    </w:pPr>
    <w:rPr>
      <w:rFonts w:ascii="Bookman Old Style" w:hAnsi="Bookman Old Style"/>
      <w:lang w:eastAsia="ru-RU"/>
    </w:rPr>
  </w:style>
  <w:style w:type="character" w:customStyle="1" w:styleId="S0">
    <w:name w:val="S_Обычный Знак"/>
    <w:basedOn w:val="a0"/>
    <w:link w:val="S"/>
    <w:rsid w:val="0080016D"/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af8">
    <w:name w:val="+таб"/>
    <w:basedOn w:val="a"/>
    <w:link w:val="af9"/>
    <w:qFormat/>
    <w:rsid w:val="00215790"/>
    <w:pPr>
      <w:suppressAutoHyphens w:val="0"/>
      <w:jc w:val="center"/>
    </w:pPr>
    <w:rPr>
      <w:rFonts w:ascii="Bookman Old Style" w:hAnsi="Bookman Old Style"/>
      <w:sz w:val="20"/>
      <w:szCs w:val="20"/>
      <w:lang w:eastAsia="ru-RU"/>
    </w:rPr>
  </w:style>
  <w:style w:type="character" w:customStyle="1" w:styleId="af9">
    <w:name w:val="+таб Знак"/>
    <w:basedOn w:val="a0"/>
    <w:link w:val="af8"/>
    <w:rsid w:val="00215790"/>
    <w:rPr>
      <w:rFonts w:ascii="Bookman Old Style" w:eastAsia="Times New Roman" w:hAnsi="Bookman Old Style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D6FE6"/>
    <w:rPr>
      <w:rFonts w:ascii="Arial" w:eastAsia="Arial" w:hAnsi="Arial" w:cs="Times New Roman"/>
      <w:color w:val="666666"/>
      <w:sz w:val="24"/>
      <w:szCs w:val="24"/>
    </w:rPr>
  </w:style>
  <w:style w:type="character" w:customStyle="1" w:styleId="50">
    <w:name w:val="Заголовок 5 Знак"/>
    <w:basedOn w:val="a0"/>
    <w:link w:val="5"/>
    <w:rsid w:val="00ED6FE6"/>
    <w:rPr>
      <w:rFonts w:ascii="Arial" w:eastAsia="Arial" w:hAnsi="Arial" w:cs="Times New Roman"/>
      <w:color w:val="666666"/>
    </w:rPr>
  </w:style>
  <w:style w:type="character" w:customStyle="1" w:styleId="60">
    <w:name w:val="Заголовок 6 Знак"/>
    <w:basedOn w:val="a0"/>
    <w:link w:val="6"/>
    <w:rsid w:val="00ED6FE6"/>
    <w:rPr>
      <w:rFonts w:ascii="Arial" w:eastAsia="Arial" w:hAnsi="Arial" w:cs="Times New Roman"/>
      <w:i/>
      <w:color w:val="666666"/>
    </w:rPr>
  </w:style>
  <w:style w:type="character" w:customStyle="1" w:styleId="70">
    <w:name w:val="Заголовок 7 Знак"/>
    <w:basedOn w:val="a0"/>
    <w:link w:val="7"/>
    <w:uiPriority w:val="9"/>
    <w:semiHidden/>
    <w:rsid w:val="00ED6FE6"/>
    <w:rPr>
      <w:rFonts w:ascii="Calibri Light" w:eastAsia="Times New Roman" w:hAnsi="Calibri Light" w:cs="Times New Roman"/>
      <w:i/>
      <w:iCs/>
      <w:color w:val="1F4D78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ED6FE6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ED6FE6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customStyle="1" w:styleId="211">
    <w:name w:val="Основной текст с отступом 21"/>
    <w:basedOn w:val="a"/>
    <w:rsid w:val="00ED6FE6"/>
    <w:pPr>
      <w:ind w:left="-720"/>
    </w:pPr>
  </w:style>
  <w:style w:type="character" w:customStyle="1" w:styleId="postbody1">
    <w:name w:val="postbody1"/>
    <w:rsid w:val="00ED6FE6"/>
    <w:rPr>
      <w:sz w:val="20"/>
      <w:szCs w:val="20"/>
    </w:rPr>
  </w:style>
  <w:style w:type="paragraph" w:styleId="23">
    <w:name w:val="Body Text 2"/>
    <w:basedOn w:val="a"/>
    <w:link w:val="24"/>
    <w:rsid w:val="00ED6FE6"/>
    <w:pPr>
      <w:suppressAutoHyphens w:val="0"/>
      <w:jc w:val="both"/>
    </w:pPr>
    <w:rPr>
      <w:lang w:eastAsia="ru-RU"/>
    </w:rPr>
  </w:style>
  <w:style w:type="character" w:customStyle="1" w:styleId="24">
    <w:name w:val="Основной текст 2 Знак"/>
    <w:basedOn w:val="a0"/>
    <w:link w:val="23"/>
    <w:rsid w:val="00ED6F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Title"/>
    <w:basedOn w:val="a"/>
    <w:link w:val="afb"/>
    <w:qFormat/>
    <w:rsid w:val="00ED6FE6"/>
    <w:pPr>
      <w:suppressAutoHyphens w:val="0"/>
      <w:jc w:val="center"/>
    </w:pPr>
    <w:rPr>
      <w:b/>
      <w:szCs w:val="20"/>
      <w:lang w:eastAsia="ru-RU"/>
    </w:rPr>
  </w:style>
  <w:style w:type="character" w:customStyle="1" w:styleId="afb">
    <w:name w:val="Название Знак"/>
    <w:basedOn w:val="a0"/>
    <w:link w:val="afa"/>
    <w:rsid w:val="00ED6FE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c">
    <w:name w:val="Заголовок таблицы"/>
    <w:basedOn w:val="af7"/>
    <w:rsid w:val="00ED6FE6"/>
    <w:pPr>
      <w:jc w:val="center"/>
    </w:pPr>
    <w:rPr>
      <w:rFonts w:ascii="Arial" w:eastAsia="Arial Unicode MS" w:hAnsi="Arial"/>
      <w:b/>
      <w:bCs/>
      <w:i/>
      <w:iCs/>
      <w:kern w:val="0"/>
      <w:lang w:eastAsia="ru-RU"/>
    </w:rPr>
  </w:style>
  <w:style w:type="character" w:styleId="afd">
    <w:name w:val="Hyperlink"/>
    <w:uiPriority w:val="99"/>
    <w:rsid w:val="00ED6FE6"/>
    <w:rPr>
      <w:color w:val="000080"/>
      <w:u w:val="single"/>
    </w:rPr>
  </w:style>
  <w:style w:type="paragraph" w:customStyle="1" w:styleId="25">
    <w:name w:val="Абзац списка2"/>
    <w:basedOn w:val="a"/>
    <w:rsid w:val="00ED6FE6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71">
    <w:name w:val="Заголовок 71"/>
    <w:basedOn w:val="a"/>
    <w:next w:val="a"/>
    <w:uiPriority w:val="9"/>
    <w:unhideWhenUsed/>
    <w:qFormat/>
    <w:rsid w:val="00ED6FE6"/>
    <w:pPr>
      <w:keepNext/>
      <w:keepLines/>
      <w:tabs>
        <w:tab w:val="num" w:pos="5040"/>
      </w:tabs>
      <w:suppressAutoHyphens w:val="0"/>
      <w:spacing w:before="40" w:line="276" w:lineRule="auto"/>
      <w:ind w:left="5040" w:hanging="360"/>
      <w:outlineLvl w:val="6"/>
    </w:pPr>
    <w:rPr>
      <w:rFonts w:ascii="Calibri Light" w:hAnsi="Calibri Light"/>
      <w:i/>
      <w:iCs/>
      <w:color w:val="1F4D78"/>
      <w:sz w:val="22"/>
      <w:szCs w:val="22"/>
      <w:lang w:eastAsia="ru-RU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ED6FE6"/>
    <w:pPr>
      <w:keepNext/>
      <w:keepLines/>
      <w:tabs>
        <w:tab w:val="num" w:pos="5760"/>
      </w:tabs>
      <w:suppressAutoHyphens w:val="0"/>
      <w:spacing w:before="40" w:line="276" w:lineRule="auto"/>
      <w:ind w:left="5760" w:hanging="360"/>
      <w:outlineLvl w:val="7"/>
    </w:pPr>
    <w:rPr>
      <w:rFonts w:ascii="Calibri Light" w:hAnsi="Calibri Light"/>
      <w:color w:val="272727"/>
      <w:sz w:val="21"/>
      <w:szCs w:val="21"/>
      <w:lang w:eastAsia="ru-RU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ED6FE6"/>
    <w:pPr>
      <w:keepNext/>
      <w:keepLines/>
      <w:tabs>
        <w:tab w:val="num" w:pos="6480"/>
      </w:tabs>
      <w:suppressAutoHyphens w:val="0"/>
      <w:spacing w:before="40" w:line="276" w:lineRule="auto"/>
      <w:ind w:left="6480" w:hanging="360"/>
      <w:outlineLvl w:val="8"/>
    </w:pPr>
    <w:rPr>
      <w:rFonts w:ascii="Calibri Light" w:hAnsi="Calibri Light"/>
      <w:i/>
      <w:iCs/>
      <w:color w:val="272727"/>
      <w:sz w:val="21"/>
      <w:szCs w:val="21"/>
      <w:lang w:eastAsia="ru-RU"/>
    </w:rPr>
  </w:style>
  <w:style w:type="numbering" w:customStyle="1" w:styleId="15">
    <w:name w:val="Нет списка1"/>
    <w:next w:val="a2"/>
    <w:uiPriority w:val="99"/>
    <w:semiHidden/>
    <w:unhideWhenUsed/>
    <w:rsid w:val="00ED6FE6"/>
  </w:style>
  <w:style w:type="table" w:customStyle="1" w:styleId="TableNormal">
    <w:name w:val="Table Normal"/>
    <w:rsid w:val="00ED6FE6"/>
    <w:pPr>
      <w:spacing w:after="0"/>
    </w:pPr>
    <w:rPr>
      <w:rFonts w:ascii="Arial" w:eastAsia="Arial" w:hAnsi="Arial" w:cs="Arial"/>
      <w:color w:val="00000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e">
    <w:name w:val="Subtitle"/>
    <w:basedOn w:val="a"/>
    <w:next w:val="a"/>
    <w:link w:val="aff"/>
    <w:rsid w:val="00ED6FE6"/>
    <w:pPr>
      <w:keepNext/>
      <w:keepLines/>
      <w:suppressAutoHyphens w:val="0"/>
      <w:spacing w:after="320" w:line="276" w:lineRule="auto"/>
    </w:pPr>
    <w:rPr>
      <w:rFonts w:ascii="Arial" w:eastAsia="Arial" w:hAnsi="Arial"/>
      <w:i/>
      <w:color w:val="666666"/>
      <w:sz w:val="30"/>
      <w:szCs w:val="30"/>
    </w:rPr>
  </w:style>
  <w:style w:type="character" w:customStyle="1" w:styleId="aff">
    <w:name w:val="Подзаголовок Знак"/>
    <w:basedOn w:val="a0"/>
    <w:link w:val="afe"/>
    <w:rsid w:val="00ED6FE6"/>
    <w:rPr>
      <w:rFonts w:ascii="Arial" w:eastAsia="Arial" w:hAnsi="Arial" w:cs="Times New Roman"/>
      <w:i/>
      <w:color w:val="666666"/>
      <w:sz w:val="30"/>
      <w:szCs w:val="30"/>
    </w:rPr>
  </w:style>
  <w:style w:type="paragraph" w:styleId="aff0">
    <w:name w:val="annotation text"/>
    <w:basedOn w:val="a"/>
    <w:link w:val="aff1"/>
    <w:uiPriority w:val="99"/>
    <w:semiHidden/>
    <w:unhideWhenUsed/>
    <w:rsid w:val="00ED6FE6"/>
    <w:pPr>
      <w:suppressAutoHyphens w:val="0"/>
    </w:pPr>
    <w:rPr>
      <w:rFonts w:ascii="Arial" w:eastAsia="Arial" w:hAnsi="Arial"/>
      <w:color w:val="000000"/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ED6FE6"/>
    <w:rPr>
      <w:rFonts w:ascii="Arial" w:eastAsia="Arial" w:hAnsi="Arial" w:cs="Times New Roman"/>
      <w:color w:val="000000"/>
      <w:sz w:val="20"/>
      <w:szCs w:val="20"/>
    </w:rPr>
  </w:style>
  <w:style w:type="character" w:styleId="aff2">
    <w:name w:val="annotation reference"/>
    <w:uiPriority w:val="99"/>
    <w:semiHidden/>
    <w:unhideWhenUsed/>
    <w:rsid w:val="00ED6FE6"/>
    <w:rPr>
      <w:sz w:val="16"/>
      <w:szCs w:val="16"/>
    </w:rPr>
  </w:style>
  <w:style w:type="paragraph" w:customStyle="1" w:styleId="16">
    <w:name w:val="Заголовок оглавления1"/>
    <w:basedOn w:val="1"/>
    <w:next w:val="a"/>
    <w:uiPriority w:val="39"/>
    <w:unhideWhenUsed/>
    <w:qFormat/>
    <w:rsid w:val="00ED6FE6"/>
    <w:pPr>
      <w:keepLines/>
      <w:tabs>
        <w:tab w:val="num" w:pos="870"/>
      </w:tabs>
      <w:spacing w:before="240" w:line="259" w:lineRule="auto"/>
      <w:ind w:left="870" w:hanging="360"/>
      <w:jc w:val="left"/>
      <w:outlineLvl w:val="9"/>
    </w:pPr>
    <w:rPr>
      <w:rFonts w:ascii="Calibri Light" w:hAnsi="Calibri Light"/>
      <w:b w:val="0"/>
      <w:bCs w:val="0"/>
      <w:color w:val="2E74B5"/>
      <w:spacing w:val="0"/>
      <w:sz w:val="32"/>
      <w:szCs w:val="32"/>
    </w:rPr>
  </w:style>
  <w:style w:type="paragraph" w:customStyle="1" w:styleId="212">
    <w:name w:val="Оглавление 21"/>
    <w:basedOn w:val="a"/>
    <w:next w:val="a"/>
    <w:autoRedefine/>
    <w:uiPriority w:val="39"/>
    <w:unhideWhenUsed/>
    <w:rsid w:val="00ED6FE6"/>
    <w:pPr>
      <w:suppressAutoHyphens w:val="0"/>
      <w:spacing w:after="100" w:line="259" w:lineRule="auto"/>
      <w:ind w:left="220"/>
    </w:pPr>
    <w:rPr>
      <w:rFonts w:ascii="Calibri" w:hAnsi="Calibri"/>
      <w:sz w:val="22"/>
      <w:szCs w:val="22"/>
      <w:lang w:eastAsia="ru-RU"/>
    </w:rPr>
  </w:style>
  <w:style w:type="paragraph" w:customStyle="1" w:styleId="110">
    <w:name w:val="Оглавление 11"/>
    <w:basedOn w:val="a"/>
    <w:next w:val="a"/>
    <w:autoRedefine/>
    <w:uiPriority w:val="39"/>
    <w:unhideWhenUsed/>
    <w:rsid w:val="00ED6FE6"/>
    <w:pPr>
      <w:tabs>
        <w:tab w:val="left" w:pos="440"/>
        <w:tab w:val="right" w:leader="dot" w:pos="10197"/>
      </w:tabs>
      <w:suppressAutoHyphens w:val="0"/>
      <w:spacing w:after="100" w:line="259" w:lineRule="auto"/>
      <w:jc w:val="both"/>
    </w:pPr>
    <w:rPr>
      <w:rFonts w:ascii="Calibri" w:hAnsi="Calibri"/>
      <w:sz w:val="22"/>
      <w:szCs w:val="22"/>
      <w:lang w:eastAsia="ru-RU"/>
    </w:rPr>
  </w:style>
  <w:style w:type="paragraph" w:customStyle="1" w:styleId="310">
    <w:name w:val="Оглавление 31"/>
    <w:basedOn w:val="a"/>
    <w:next w:val="a"/>
    <w:autoRedefine/>
    <w:uiPriority w:val="39"/>
    <w:unhideWhenUsed/>
    <w:rsid w:val="00ED6FE6"/>
    <w:pPr>
      <w:suppressAutoHyphens w:val="0"/>
      <w:spacing w:after="100" w:line="259" w:lineRule="auto"/>
      <w:ind w:left="440"/>
    </w:pPr>
    <w:rPr>
      <w:rFonts w:ascii="Calibri" w:hAnsi="Calibri"/>
      <w:sz w:val="22"/>
      <w:szCs w:val="22"/>
      <w:lang w:eastAsia="ru-RU"/>
    </w:rPr>
  </w:style>
  <w:style w:type="paragraph" w:styleId="aff3">
    <w:name w:val="annotation subject"/>
    <w:basedOn w:val="aff0"/>
    <w:next w:val="aff0"/>
    <w:link w:val="aff4"/>
    <w:uiPriority w:val="99"/>
    <w:semiHidden/>
    <w:unhideWhenUsed/>
    <w:rsid w:val="00ED6FE6"/>
    <w:rPr>
      <w:b/>
      <w:bCs/>
    </w:rPr>
  </w:style>
  <w:style w:type="character" w:customStyle="1" w:styleId="aff4">
    <w:name w:val="Тема примечания Знак"/>
    <w:basedOn w:val="aff1"/>
    <w:link w:val="aff3"/>
    <w:uiPriority w:val="99"/>
    <w:semiHidden/>
    <w:rsid w:val="00ED6FE6"/>
    <w:rPr>
      <w:rFonts w:ascii="Arial" w:eastAsia="Arial" w:hAnsi="Arial" w:cs="Times New Roman"/>
      <w:b/>
      <w:bCs/>
      <w:color w:val="000000"/>
      <w:sz w:val="20"/>
      <w:szCs w:val="20"/>
    </w:rPr>
  </w:style>
  <w:style w:type="paragraph" w:customStyle="1" w:styleId="gmail-msolistparagraph">
    <w:name w:val="gmail-msolistparagraph"/>
    <w:basedOn w:val="a"/>
    <w:rsid w:val="00ED6FE6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paragraph" w:styleId="aff5">
    <w:name w:val="Revision"/>
    <w:hidden/>
    <w:uiPriority w:val="99"/>
    <w:semiHidden/>
    <w:rsid w:val="00ED6FE6"/>
    <w:pPr>
      <w:spacing w:after="0" w:line="240" w:lineRule="auto"/>
    </w:pPr>
    <w:rPr>
      <w:rFonts w:ascii="Arial" w:eastAsia="Arial" w:hAnsi="Arial" w:cs="Arial"/>
      <w:color w:val="000000"/>
      <w:lang w:eastAsia="ru-RU"/>
    </w:rPr>
  </w:style>
  <w:style w:type="character" w:customStyle="1" w:styleId="710">
    <w:name w:val="Заголовок 7 Знак1"/>
    <w:uiPriority w:val="9"/>
    <w:semiHidden/>
    <w:rsid w:val="00ED6FE6"/>
    <w:rPr>
      <w:rFonts w:ascii="Calibri" w:eastAsia="Times New Roman" w:hAnsi="Calibri" w:cs="Times New Roman"/>
      <w:sz w:val="24"/>
      <w:szCs w:val="24"/>
    </w:rPr>
  </w:style>
  <w:style w:type="character" w:customStyle="1" w:styleId="810">
    <w:name w:val="Заголовок 8 Знак1"/>
    <w:uiPriority w:val="9"/>
    <w:semiHidden/>
    <w:rsid w:val="00ED6FE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10">
    <w:name w:val="Заголовок 9 Знак1"/>
    <w:uiPriority w:val="9"/>
    <w:semiHidden/>
    <w:rsid w:val="00ED6FE6"/>
    <w:rPr>
      <w:rFonts w:ascii="Cambria" w:eastAsia="Times New Roman" w:hAnsi="Cambria" w:cs="Times New Roman"/>
      <w:sz w:val="22"/>
      <w:szCs w:val="22"/>
    </w:rPr>
  </w:style>
  <w:style w:type="paragraph" w:customStyle="1" w:styleId="p12">
    <w:name w:val="p12"/>
    <w:basedOn w:val="a"/>
    <w:rsid w:val="00ED6FE6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1">
    <w:name w:val="s1"/>
    <w:rsid w:val="00ED6FE6"/>
  </w:style>
  <w:style w:type="paragraph" w:customStyle="1" w:styleId="p13">
    <w:name w:val="p13"/>
    <w:basedOn w:val="a"/>
    <w:rsid w:val="00ED6FE6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1">
    <w:name w:val="consplusnormal"/>
    <w:basedOn w:val="a"/>
    <w:rsid w:val="00ED6FE6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f6">
    <w:name w:val="Strong"/>
    <w:uiPriority w:val="22"/>
    <w:qFormat/>
    <w:rsid w:val="00ED6FE6"/>
    <w:rPr>
      <w:b/>
      <w:bCs/>
    </w:rPr>
  </w:style>
  <w:style w:type="paragraph" w:customStyle="1" w:styleId="aff7">
    <w:name w:val="Стиль"/>
    <w:rsid w:val="00CF07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6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4190D-4270-4C51-BD7F-342836BF3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ышанова</dc:creator>
  <cp:lastModifiedBy>СИР</cp:lastModifiedBy>
  <cp:revision>90</cp:revision>
  <cp:lastPrinted>2017-12-15T10:50:00Z</cp:lastPrinted>
  <dcterms:created xsi:type="dcterms:W3CDTF">2017-12-05T09:05:00Z</dcterms:created>
  <dcterms:modified xsi:type="dcterms:W3CDTF">2017-12-22T11:27:00Z</dcterms:modified>
</cp:coreProperties>
</file>